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D5BB" w14:textId="02A45256" w:rsidR="00D5409D" w:rsidRPr="00D5409D" w:rsidRDefault="00D5409D" w:rsidP="00D5409D">
      <w:pPr>
        <w:pStyle w:val="1"/>
        <w:jc w:val="center"/>
      </w:pPr>
      <w:r w:rsidRPr="00D5409D">
        <w:t>Kafka面试题</w:t>
      </w:r>
    </w:p>
    <w:p w14:paraId="35651AC9" w14:textId="4A3BE235" w:rsidR="00C0325E" w:rsidRPr="00D5409D" w:rsidRDefault="00C0325E" w:rsidP="00D5409D">
      <w:pPr>
        <w:pStyle w:val="2"/>
      </w:pPr>
      <w:r w:rsidRPr="00D5409D">
        <w:t>1、</w:t>
      </w:r>
      <w:proofErr w:type="spellStart"/>
      <w:r w:rsidRPr="00D5409D">
        <w:t>kafka</w:t>
      </w:r>
      <w:proofErr w:type="spellEnd"/>
      <w:r w:rsidRPr="00D5409D">
        <w:t>的消费者是pull(拉)还是push(推)模式，这种模式有什么好处？</w:t>
      </w:r>
    </w:p>
    <w:p w14:paraId="02C15535" w14:textId="77777777" w:rsidR="00C0325E" w:rsidRPr="00D5409D" w:rsidRDefault="00C0325E" w:rsidP="00C0325E">
      <w:pPr>
        <w:rPr>
          <w:sz w:val="28"/>
          <w:szCs w:val="28"/>
        </w:rPr>
      </w:pPr>
      <w:r w:rsidRPr="00D5409D">
        <w:rPr>
          <w:sz w:val="28"/>
          <w:szCs w:val="28"/>
        </w:rPr>
        <w:t>Kafka 遵循了一种大部分消息系统共同的传统的设计：producer 将消息推送到 broker，consumer 从broker 拉取消息。</w:t>
      </w:r>
    </w:p>
    <w:p w14:paraId="4DEE90F8" w14:textId="77777777" w:rsidR="00C0325E" w:rsidRPr="00D5409D" w:rsidRDefault="00C0325E" w:rsidP="00C0325E">
      <w:pPr>
        <w:rPr>
          <w:sz w:val="28"/>
          <w:szCs w:val="28"/>
        </w:rPr>
      </w:pPr>
    </w:p>
    <w:p w14:paraId="543C5535" w14:textId="77777777" w:rsidR="00C0325E" w:rsidRPr="00D5409D" w:rsidRDefault="00C0325E" w:rsidP="00C0325E">
      <w:pPr>
        <w:rPr>
          <w:sz w:val="28"/>
          <w:szCs w:val="28"/>
        </w:rPr>
      </w:pPr>
      <w:r w:rsidRPr="00D5409D">
        <w:rPr>
          <w:rFonts w:hint="eastAsia"/>
          <w:sz w:val="28"/>
          <w:szCs w:val="28"/>
        </w:rPr>
        <w:t>优点：</w:t>
      </w:r>
      <w:r w:rsidRPr="00D5409D">
        <w:rPr>
          <w:sz w:val="28"/>
          <w:szCs w:val="28"/>
        </w:rPr>
        <w:t>pull模式消费者自主决定是否批量从broker拉取数据，而push模式在无法知道消费者消费能力情况下，不易控制推送速度，太快可能造成消费者奔溃，太慢又可能造成浪费。</w:t>
      </w:r>
    </w:p>
    <w:p w14:paraId="299DBE4D" w14:textId="77777777" w:rsidR="00C0325E" w:rsidRPr="00D5409D" w:rsidRDefault="00C0325E" w:rsidP="00C0325E">
      <w:pPr>
        <w:rPr>
          <w:sz w:val="28"/>
          <w:szCs w:val="28"/>
        </w:rPr>
      </w:pPr>
    </w:p>
    <w:p w14:paraId="239A66F7" w14:textId="77777777" w:rsidR="00C0325E" w:rsidRPr="00D5409D" w:rsidRDefault="00C0325E" w:rsidP="00C0325E">
      <w:pPr>
        <w:rPr>
          <w:sz w:val="28"/>
          <w:szCs w:val="28"/>
        </w:rPr>
      </w:pPr>
      <w:r w:rsidRPr="00D5409D">
        <w:rPr>
          <w:rFonts w:hint="eastAsia"/>
          <w:sz w:val="28"/>
          <w:szCs w:val="28"/>
        </w:rPr>
        <w:t>缺点：如果</w:t>
      </w:r>
      <w:r w:rsidRPr="00D5409D">
        <w:rPr>
          <w:sz w:val="28"/>
          <w:szCs w:val="28"/>
        </w:rPr>
        <w:t xml:space="preserve"> broker 没有可</w:t>
      </w:r>
      <w:proofErr w:type="gramStart"/>
      <w:r w:rsidRPr="00D5409D">
        <w:rPr>
          <w:sz w:val="28"/>
          <w:szCs w:val="28"/>
        </w:rPr>
        <w:t>供消</w:t>
      </w:r>
      <w:proofErr w:type="gramEnd"/>
      <w:r w:rsidRPr="00D5409D">
        <w:rPr>
          <w:sz w:val="28"/>
          <w:szCs w:val="28"/>
        </w:rPr>
        <w:t>费的消息，将导致 consumer 不断在循环中轮询，直到新消息到到达。为了避免这点，Kafka 有个参数可以让 consumer阻塞知道新消息到达(当然也可以阻塞知道消息的数量达到某个特定的</w:t>
      </w:r>
      <w:proofErr w:type="gramStart"/>
      <w:r w:rsidRPr="00D5409D">
        <w:rPr>
          <w:sz w:val="28"/>
          <w:szCs w:val="28"/>
        </w:rPr>
        <w:t>量这样</w:t>
      </w:r>
      <w:proofErr w:type="gramEnd"/>
      <w:r w:rsidRPr="00D5409D">
        <w:rPr>
          <w:sz w:val="28"/>
          <w:szCs w:val="28"/>
        </w:rPr>
        <w:t>就可以批量发送)。</w:t>
      </w:r>
    </w:p>
    <w:p w14:paraId="756CE725" w14:textId="77777777" w:rsidR="00C0325E" w:rsidRPr="00D5409D" w:rsidRDefault="00C0325E" w:rsidP="00C0325E">
      <w:pPr>
        <w:rPr>
          <w:sz w:val="28"/>
          <w:szCs w:val="28"/>
        </w:rPr>
      </w:pPr>
    </w:p>
    <w:p w14:paraId="6DEC7957" w14:textId="77777777" w:rsidR="00C0325E" w:rsidRPr="00D5409D" w:rsidRDefault="00C0325E" w:rsidP="00D5409D">
      <w:pPr>
        <w:pStyle w:val="2"/>
      </w:pPr>
      <w:r w:rsidRPr="00D5409D">
        <w:t>2、</w:t>
      </w:r>
      <w:proofErr w:type="spellStart"/>
      <w:r w:rsidRPr="00D5409D">
        <w:t>kafka</w:t>
      </w:r>
      <w:proofErr w:type="spellEnd"/>
      <w:r w:rsidRPr="00D5409D">
        <w:t>维护消息状态的跟踪方法</w:t>
      </w:r>
    </w:p>
    <w:p w14:paraId="23F7E509" w14:textId="77777777" w:rsidR="00C0325E" w:rsidRPr="00D5409D" w:rsidRDefault="00C0325E" w:rsidP="00C0325E">
      <w:pPr>
        <w:rPr>
          <w:sz w:val="28"/>
          <w:szCs w:val="28"/>
        </w:rPr>
      </w:pPr>
      <w:r w:rsidRPr="00D5409D">
        <w:rPr>
          <w:sz w:val="28"/>
          <w:szCs w:val="28"/>
        </w:rPr>
        <w:t>Kafka中的Topic 被分成了若干分区，每个分区在同一时间只被一个 consumer 消费。然后再通过offset进行消息位置标记，通过位置偏移来跟踪消费状态。相比其他一些消息队列使用“一个消息被分发到consumer 后 broker 就马上进行标记或者等待 customer 的通知后</w:t>
      </w:r>
      <w:r w:rsidRPr="00D5409D">
        <w:rPr>
          <w:sz w:val="28"/>
          <w:szCs w:val="28"/>
        </w:rPr>
        <w:lastRenderedPageBreak/>
        <w:t>进行标记”的优点是，避免了通信消息发送后，可能出现的程序奔溃而出现消息丢失或者重复消费的情况。同时也无需维护消息的状态，不用加锁，提高了吞吐量。</w:t>
      </w:r>
    </w:p>
    <w:p w14:paraId="781A496E" w14:textId="77777777" w:rsidR="00C0325E" w:rsidRPr="00D5409D" w:rsidRDefault="00C0325E" w:rsidP="00C0325E">
      <w:pPr>
        <w:rPr>
          <w:sz w:val="28"/>
          <w:szCs w:val="28"/>
        </w:rPr>
      </w:pPr>
    </w:p>
    <w:p w14:paraId="238005E3" w14:textId="77777777" w:rsidR="00C0325E" w:rsidRPr="00D5409D" w:rsidRDefault="00C0325E" w:rsidP="00D5409D">
      <w:pPr>
        <w:pStyle w:val="2"/>
      </w:pPr>
      <w:r w:rsidRPr="00D5409D">
        <w:t>3、zookeeper对于</w:t>
      </w:r>
      <w:proofErr w:type="spellStart"/>
      <w:r w:rsidRPr="00D5409D">
        <w:t>kafka</w:t>
      </w:r>
      <w:proofErr w:type="spellEnd"/>
      <w:r w:rsidRPr="00D5409D">
        <w:t>的作用是什么?</w:t>
      </w:r>
    </w:p>
    <w:p w14:paraId="016E91F0" w14:textId="77777777" w:rsidR="00C0325E" w:rsidRPr="00D5409D" w:rsidRDefault="00C0325E" w:rsidP="00C0325E">
      <w:pPr>
        <w:rPr>
          <w:sz w:val="28"/>
          <w:szCs w:val="28"/>
        </w:rPr>
      </w:pPr>
      <w:r w:rsidRPr="00D5409D">
        <w:rPr>
          <w:sz w:val="28"/>
          <w:szCs w:val="28"/>
        </w:rPr>
        <w:t>Zookeeper 主要用于在集群中不同节点之间进行通信，在 Kafka 中，它被用于提交偏移量，因此如果节点在任何情况下都失败了，它都可以从之前提交的偏移量中获取，除此之外，它还执行其他活动，如: leader 检测、分布式同步、配置管理、识别新节点何时离开或连接、集群、节点实时状态等等。</w:t>
      </w:r>
    </w:p>
    <w:p w14:paraId="09E147B5" w14:textId="77777777" w:rsidR="00C0325E" w:rsidRPr="00D5409D" w:rsidRDefault="00C0325E" w:rsidP="00C0325E">
      <w:pPr>
        <w:rPr>
          <w:sz w:val="28"/>
          <w:szCs w:val="28"/>
        </w:rPr>
      </w:pPr>
    </w:p>
    <w:p w14:paraId="2288A1FB" w14:textId="77777777" w:rsidR="00C0325E" w:rsidRPr="00D5409D" w:rsidRDefault="00C0325E" w:rsidP="00D5409D">
      <w:pPr>
        <w:pStyle w:val="2"/>
      </w:pPr>
      <w:r w:rsidRPr="00D5409D">
        <w:t>4、</w:t>
      </w:r>
      <w:proofErr w:type="spellStart"/>
      <w:r w:rsidRPr="00D5409D">
        <w:t>kafka</w:t>
      </w:r>
      <w:proofErr w:type="spellEnd"/>
      <w:r w:rsidRPr="00D5409D">
        <w:t>判断一个节点还活着的有那两个条件？</w:t>
      </w:r>
    </w:p>
    <w:p w14:paraId="6EBAD423" w14:textId="77777777" w:rsidR="00C0325E" w:rsidRPr="00D5409D" w:rsidRDefault="00C0325E" w:rsidP="00C0325E">
      <w:pPr>
        <w:rPr>
          <w:sz w:val="28"/>
          <w:szCs w:val="28"/>
        </w:rPr>
      </w:pPr>
      <w:r w:rsidRPr="00D5409D">
        <w:rPr>
          <w:rFonts w:hint="eastAsia"/>
          <w:sz w:val="28"/>
          <w:szCs w:val="28"/>
        </w:rPr>
        <w:t>（</w:t>
      </w:r>
      <w:r w:rsidRPr="00D5409D">
        <w:rPr>
          <w:sz w:val="28"/>
          <w:szCs w:val="28"/>
        </w:rPr>
        <w:t xml:space="preserve">1）节点必须维护和 </w:t>
      </w:r>
      <w:proofErr w:type="spellStart"/>
      <w:r w:rsidRPr="00D5409D">
        <w:rPr>
          <w:sz w:val="28"/>
          <w:szCs w:val="28"/>
        </w:rPr>
        <w:t>ZooKeeper</w:t>
      </w:r>
      <w:proofErr w:type="spellEnd"/>
      <w:r w:rsidRPr="00D5409D">
        <w:rPr>
          <w:sz w:val="28"/>
          <w:szCs w:val="28"/>
        </w:rPr>
        <w:t xml:space="preserve"> 的连接，Zookeeper 通过心跳机制检查每个节点的连接</w:t>
      </w:r>
    </w:p>
    <w:p w14:paraId="106942E2" w14:textId="77777777" w:rsidR="00C0325E" w:rsidRPr="00D5409D" w:rsidRDefault="00C0325E" w:rsidP="00C0325E">
      <w:pPr>
        <w:rPr>
          <w:sz w:val="28"/>
          <w:szCs w:val="28"/>
        </w:rPr>
      </w:pPr>
      <w:r w:rsidRPr="00D5409D">
        <w:rPr>
          <w:rFonts w:hint="eastAsia"/>
          <w:sz w:val="28"/>
          <w:szCs w:val="28"/>
        </w:rPr>
        <w:t>（</w:t>
      </w:r>
      <w:r w:rsidRPr="00D5409D">
        <w:rPr>
          <w:sz w:val="28"/>
          <w:szCs w:val="28"/>
        </w:rPr>
        <w:t>2）如果节点是个 follower,他必须能及时的同步 leader 的写操作，延时不能太久</w:t>
      </w:r>
    </w:p>
    <w:p w14:paraId="31379339" w14:textId="77777777" w:rsidR="00C0325E" w:rsidRPr="00D5409D" w:rsidRDefault="00C0325E" w:rsidP="00C0325E">
      <w:pPr>
        <w:rPr>
          <w:sz w:val="28"/>
          <w:szCs w:val="28"/>
        </w:rPr>
      </w:pPr>
    </w:p>
    <w:p w14:paraId="3C17B13F" w14:textId="77777777" w:rsidR="00C0325E" w:rsidRPr="00D5409D" w:rsidRDefault="00C0325E" w:rsidP="00D5409D">
      <w:pPr>
        <w:pStyle w:val="2"/>
      </w:pPr>
      <w:r w:rsidRPr="00D5409D">
        <w:t xml:space="preserve">5、讲一讲 </w:t>
      </w:r>
      <w:proofErr w:type="spellStart"/>
      <w:r w:rsidRPr="00D5409D">
        <w:t>kafka</w:t>
      </w:r>
      <w:proofErr w:type="spellEnd"/>
      <w:r w:rsidRPr="00D5409D">
        <w:t xml:space="preserve"> 的 ack 的三种机制</w:t>
      </w:r>
    </w:p>
    <w:p w14:paraId="73F798EC" w14:textId="77777777" w:rsidR="00C0325E" w:rsidRPr="00D5409D" w:rsidRDefault="00C0325E" w:rsidP="00C0325E">
      <w:pPr>
        <w:rPr>
          <w:sz w:val="28"/>
          <w:szCs w:val="28"/>
        </w:rPr>
      </w:pPr>
      <w:proofErr w:type="spellStart"/>
      <w:r w:rsidRPr="00D5409D">
        <w:rPr>
          <w:sz w:val="28"/>
          <w:szCs w:val="28"/>
        </w:rPr>
        <w:t>request.required.acks</w:t>
      </w:r>
      <w:proofErr w:type="spellEnd"/>
      <w:r w:rsidRPr="00D5409D">
        <w:rPr>
          <w:sz w:val="28"/>
          <w:szCs w:val="28"/>
        </w:rPr>
        <w:t xml:space="preserve"> 有三个值 0 1 -1(all)，具体如下：</w:t>
      </w:r>
    </w:p>
    <w:p w14:paraId="7CB28A2B" w14:textId="77777777" w:rsidR="00C0325E" w:rsidRPr="00D5409D" w:rsidRDefault="00C0325E" w:rsidP="00C0325E">
      <w:pPr>
        <w:rPr>
          <w:sz w:val="28"/>
          <w:szCs w:val="28"/>
        </w:rPr>
      </w:pPr>
      <w:r w:rsidRPr="00D5409D">
        <w:rPr>
          <w:sz w:val="28"/>
          <w:szCs w:val="28"/>
        </w:rPr>
        <w:t>0：生产者不会等待 broker 的 ack，这个延迟最低但是存储的保证最</w:t>
      </w:r>
      <w:r w:rsidRPr="00D5409D">
        <w:rPr>
          <w:sz w:val="28"/>
          <w:szCs w:val="28"/>
        </w:rPr>
        <w:lastRenderedPageBreak/>
        <w:t>弱当 server 挂掉的时候就会丢数据。</w:t>
      </w:r>
    </w:p>
    <w:p w14:paraId="686B9E50" w14:textId="77777777" w:rsidR="00C0325E" w:rsidRPr="00D5409D" w:rsidRDefault="00C0325E" w:rsidP="00C0325E">
      <w:pPr>
        <w:rPr>
          <w:sz w:val="28"/>
          <w:szCs w:val="28"/>
        </w:rPr>
      </w:pPr>
      <w:r w:rsidRPr="00D5409D">
        <w:rPr>
          <w:sz w:val="28"/>
          <w:szCs w:val="28"/>
        </w:rPr>
        <w:t>1：</w:t>
      </w:r>
      <w:proofErr w:type="gramStart"/>
      <w:r w:rsidRPr="00D5409D">
        <w:rPr>
          <w:sz w:val="28"/>
          <w:szCs w:val="28"/>
        </w:rPr>
        <w:t>服务端会等待</w:t>
      </w:r>
      <w:proofErr w:type="gramEnd"/>
      <w:r w:rsidRPr="00D5409D">
        <w:rPr>
          <w:sz w:val="28"/>
          <w:szCs w:val="28"/>
        </w:rPr>
        <w:t xml:space="preserve"> ack 值 leader 副本确认接收到消息后发送 ack 但是如果 leader挂掉后他</w:t>
      </w:r>
      <w:proofErr w:type="gramStart"/>
      <w:r w:rsidRPr="00D5409D">
        <w:rPr>
          <w:sz w:val="28"/>
          <w:szCs w:val="28"/>
        </w:rPr>
        <w:t>不确保</w:t>
      </w:r>
      <w:proofErr w:type="gramEnd"/>
      <w:r w:rsidRPr="00D5409D">
        <w:rPr>
          <w:sz w:val="28"/>
          <w:szCs w:val="28"/>
        </w:rPr>
        <w:t>是否复制完成新 leader 也会导致数据丢失。</w:t>
      </w:r>
    </w:p>
    <w:p w14:paraId="03A5454C" w14:textId="77777777" w:rsidR="00C0325E" w:rsidRPr="00D5409D" w:rsidRDefault="00C0325E" w:rsidP="00C0325E">
      <w:pPr>
        <w:rPr>
          <w:sz w:val="28"/>
          <w:szCs w:val="28"/>
        </w:rPr>
      </w:pPr>
      <w:r w:rsidRPr="00D5409D">
        <w:rPr>
          <w:sz w:val="28"/>
          <w:szCs w:val="28"/>
        </w:rPr>
        <w:t>-1(all)：</w:t>
      </w:r>
      <w:proofErr w:type="gramStart"/>
      <w:r w:rsidRPr="00D5409D">
        <w:rPr>
          <w:sz w:val="28"/>
          <w:szCs w:val="28"/>
        </w:rPr>
        <w:t>服务端会等</w:t>
      </w:r>
      <w:proofErr w:type="gramEnd"/>
      <w:r w:rsidRPr="00D5409D">
        <w:rPr>
          <w:sz w:val="28"/>
          <w:szCs w:val="28"/>
        </w:rPr>
        <w:t>所有的 follower 的副本受到数据后才会受到 leader 发出的ack，这样数据不会丢失。</w:t>
      </w:r>
    </w:p>
    <w:p w14:paraId="76602D1A" w14:textId="77777777" w:rsidR="00C0325E" w:rsidRPr="00D5409D" w:rsidRDefault="00C0325E" w:rsidP="00C0325E">
      <w:pPr>
        <w:rPr>
          <w:sz w:val="28"/>
          <w:szCs w:val="28"/>
        </w:rPr>
      </w:pPr>
    </w:p>
    <w:p w14:paraId="62AF3CFF" w14:textId="77777777" w:rsidR="00C0325E" w:rsidRPr="00D5409D" w:rsidRDefault="00C0325E" w:rsidP="00D5409D">
      <w:pPr>
        <w:pStyle w:val="2"/>
      </w:pPr>
      <w:r w:rsidRPr="00D5409D">
        <w:t>6、</w:t>
      </w:r>
      <w:proofErr w:type="spellStart"/>
      <w:r w:rsidRPr="00D5409D">
        <w:t>kafka</w:t>
      </w:r>
      <w:proofErr w:type="spellEnd"/>
      <w:r w:rsidRPr="00D5409D">
        <w:t xml:space="preserve"> 分布式（不是单机）的情况下，如何保证消息的顺序消费?</w:t>
      </w:r>
    </w:p>
    <w:p w14:paraId="77C3FAE5" w14:textId="77777777" w:rsidR="00C0325E" w:rsidRPr="00D5409D" w:rsidRDefault="00C0325E" w:rsidP="00C0325E">
      <w:pPr>
        <w:rPr>
          <w:sz w:val="28"/>
          <w:szCs w:val="28"/>
        </w:rPr>
      </w:pPr>
      <w:r w:rsidRPr="00D5409D">
        <w:rPr>
          <w:sz w:val="28"/>
          <w:szCs w:val="28"/>
        </w:rPr>
        <w:t xml:space="preserve">Kafka 中发送 1 条消息的时候，可以指定(topic, partition, key) 3 </w:t>
      </w:r>
      <w:proofErr w:type="gramStart"/>
      <w:r w:rsidRPr="00D5409D">
        <w:rPr>
          <w:sz w:val="28"/>
          <w:szCs w:val="28"/>
        </w:rPr>
        <w:t>个</w:t>
      </w:r>
      <w:proofErr w:type="gramEnd"/>
      <w:r w:rsidRPr="00D5409D">
        <w:rPr>
          <w:sz w:val="28"/>
          <w:szCs w:val="28"/>
        </w:rPr>
        <w:t>参数，</w:t>
      </w:r>
      <w:proofErr w:type="spellStart"/>
      <w:r w:rsidRPr="00D5409D">
        <w:rPr>
          <w:sz w:val="28"/>
          <w:szCs w:val="28"/>
        </w:rPr>
        <w:t>partiton</w:t>
      </w:r>
      <w:proofErr w:type="spellEnd"/>
      <w:r w:rsidRPr="00D5409D">
        <w:rPr>
          <w:sz w:val="28"/>
          <w:szCs w:val="28"/>
        </w:rPr>
        <w:t xml:space="preserve"> 和 key 是可选的。</w:t>
      </w:r>
    </w:p>
    <w:p w14:paraId="347D117D" w14:textId="77777777" w:rsidR="00C0325E" w:rsidRPr="00D5409D" w:rsidRDefault="00C0325E" w:rsidP="00C0325E">
      <w:pPr>
        <w:rPr>
          <w:sz w:val="28"/>
          <w:szCs w:val="28"/>
        </w:rPr>
      </w:pPr>
    </w:p>
    <w:p w14:paraId="3D14AA46" w14:textId="77777777" w:rsidR="00C0325E" w:rsidRPr="00D5409D" w:rsidRDefault="00C0325E" w:rsidP="00C0325E">
      <w:pPr>
        <w:rPr>
          <w:sz w:val="28"/>
          <w:szCs w:val="28"/>
        </w:rPr>
      </w:pPr>
      <w:r w:rsidRPr="00D5409D">
        <w:rPr>
          <w:sz w:val="28"/>
          <w:szCs w:val="28"/>
        </w:rPr>
        <w:t xml:space="preserve">Kafka 分布式的单位是 partition，同一个 partition 用一个 write ahead log 组织，所以可以保证FIFO 的顺序。不同 partition 之间不能保证顺序。因此你可以指定 partition，将相应的消息发往同 1个 partition，并且在消费端，Kafka 保证1 </w:t>
      </w:r>
      <w:proofErr w:type="gramStart"/>
      <w:r w:rsidRPr="00D5409D">
        <w:rPr>
          <w:sz w:val="28"/>
          <w:szCs w:val="28"/>
        </w:rPr>
        <w:t>个</w:t>
      </w:r>
      <w:proofErr w:type="gramEnd"/>
      <w:r w:rsidRPr="00D5409D">
        <w:rPr>
          <w:sz w:val="28"/>
          <w:szCs w:val="28"/>
        </w:rPr>
        <w:t xml:space="preserve"> partition 只能被1 </w:t>
      </w:r>
      <w:proofErr w:type="gramStart"/>
      <w:r w:rsidRPr="00D5409D">
        <w:rPr>
          <w:sz w:val="28"/>
          <w:szCs w:val="28"/>
        </w:rPr>
        <w:t>个</w:t>
      </w:r>
      <w:proofErr w:type="gramEnd"/>
      <w:r w:rsidRPr="00D5409D">
        <w:rPr>
          <w:sz w:val="28"/>
          <w:szCs w:val="28"/>
        </w:rPr>
        <w:t xml:space="preserve"> consumer 消费，就可以实现这些消息的顺序消费。</w:t>
      </w:r>
    </w:p>
    <w:p w14:paraId="5CD50C4E" w14:textId="77777777" w:rsidR="00C0325E" w:rsidRPr="00D5409D" w:rsidRDefault="00C0325E" w:rsidP="00C0325E">
      <w:pPr>
        <w:rPr>
          <w:sz w:val="28"/>
          <w:szCs w:val="28"/>
        </w:rPr>
      </w:pPr>
    </w:p>
    <w:p w14:paraId="7445F41C" w14:textId="77777777" w:rsidR="00C0325E" w:rsidRPr="00D5409D" w:rsidRDefault="00C0325E" w:rsidP="00C0325E">
      <w:pPr>
        <w:rPr>
          <w:sz w:val="28"/>
          <w:szCs w:val="28"/>
        </w:rPr>
      </w:pPr>
      <w:r w:rsidRPr="00D5409D">
        <w:rPr>
          <w:rFonts w:hint="eastAsia"/>
          <w:sz w:val="28"/>
          <w:szCs w:val="28"/>
        </w:rPr>
        <w:t>另外，你也可以指定</w:t>
      </w:r>
      <w:r w:rsidRPr="00D5409D">
        <w:rPr>
          <w:sz w:val="28"/>
          <w:szCs w:val="28"/>
        </w:rPr>
        <w:t xml:space="preserve"> key（比如 order id），具有同 1 </w:t>
      </w:r>
      <w:proofErr w:type="gramStart"/>
      <w:r w:rsidRPr="00D5409D">
        <w:rPr>
          <w:sz w:val="28"/>
          <w:szCs w:val="28"/>
        </w:rPr>
        <w:t>个</w:t>
      </w:r>
      <w:proofErr w:type="gramEnd"/>
      <w:r w:rsidRPr="00D5409D">
        <w:rPr>
          <w:sz w:val="28"/>
          <w:szCs w:val="28"/>
        </w:rPr>
        <w:t xml:space="preserve"> key 的所有消息，会发往同 1 </w:t>
      </w:r>
      <w:proofErr w:type="gramStart"/>
      <w:r w:rsidRPr="00D5409D">
        <w:rPr>
          <w:sz w:val="28"/>
          <w:szCs w:val="28"/>
        </w:rPr>
        <w:t>个</w:t>
      </w:r>
      <w:proofErr w:type="gramEnd"/>
      <w:r w:rsidRPr="00D5409D">
        <w:rPr>
          <w:sz w:val="28"/>
          <w:szCs w:val="28"/>
        </w:rPr>
        <w:t>partition，那这样也实现了消息的顺序消息。</w:t>
      </w:r>
    </w:p>
    <w:p w14:paraId="3AB2C5F7" w14:textId="77777777" w:rsidR="00C0325E" w:rsidRPr="00D5409D" w:rsidRDefault="00C0325E" w:rsidP="00C0325E">
      <w:pPr>
        <w:rPr>
          <w:sz w:val="28"/>
          <w:szCs w:val="28"/>
        </w:rPr>
      </w:pPr>
    </w:p>
    <w:p w14:paraId="77616EDE" w14:textId="77777777" w:rsidR="00C0325E" w:rsidRPr="00D5409D" w:rsidRDefault="00C0325E" w:rsidP="00D5409D">
      <w:pPr>
        <w:pStyle w:val="2"/>
      </w:pPr>
      <w:r w:rsidRPr="00D5409D">
        <w:lastRenderedPageBreak/>
        <w:t>7、</w:t>
      </w:r>
      <w:proofErr w:type="spellStart"/>
      <w:r w:rsidRPr="00D5409D">
        <w:t>kafka</w:t>
      </w:r>
      <w:proofErr w:type="spellEnd"/>
      <w:r w:rsidRPr="00D5409D">
        <w:t xml:space="preserve"> 如何不消费重复数据？比如扣款，我们不能重复的扣。</w:t>
      </w:r>
    </w:p>
    <w:p w14:paraId="6FE72831" w14:textId="77777777" w:rsidR="00C0325E" w:rsidRPr="00D5409D" w:rsidRDefault="00C0325E" w:rsidP="00C0325E">
      <w:pPr>
        <w:rPr>
          <w:sz w:val="28"/>
          <w:szCs w:val="28"/>
        </w:rPr>
      </w:pPr>
      <w:r w:rsidRPr="00D5409D">
        <w:rPr>
          <w:rFonts w:hint="eastAsia"/>
          <w:sz w:val="28"/>
          <w:szCs w:val="28"/>
        </w:rPr>
        <w:t>这个问题换种问法，就是</w:t>
      </w:r>
      <w:proofErr w:type="spellStart"/>
      <w:r w:rsidRPr="00D5409D">
        <w:rPr>
          <w:sz w:val="28"/>
          <w:szCs w:val="28"/>
        </w:rPr>
        <w:t>kafka</w:t>
      </w:r>
      <w:proofErr w:type="spellEnd"/>
      <w:r w:rsidRPr="00D5409D">
        <w:rPr>
          <w:sz w:val="28"/>
          <w:szCs w:val="28"/>
        </w:rPr>
        <w:t>如何保证消息的</w:t>
      </w:r>
      <w:proofErr w:type="gramStart"/>
      <w:r w:rsidRPr="00D5409D">
        <w:rPr>
          <w:sz w:val="28"/>
          <w:szCs w:val="28"/>
        </w:rPr>
        <w:t>幂</w:t>
      </w:r>
      <w:proofErr w:type="gramEnd"/>
      <w:r w:rsidRPr="00D5409D">
        <w:rPr>
          <w:sz w:val="28"/>
          <w:szCs w:val="28"/>
        </w:rPr>
        <w:t>等性。对于消息队列来说，出现重复消息的概率还是挺大的，不能完全依赖消息队列，而是应该在业务层进行数据的一致性</w:t>
      </w:r>
      <w:proofErr w:type="gramStart"/>
      <w:r w:rsidRPr="00D5409D">
        <w:rPr>
          <w:sz w:val="28"/>
          <w:szCs w:val="28"/>
        </w:rPr>
        <w:t>幂</w:t>
      </w:r>
      <w:proofErr w:type="gramEnd"/>
      <w:r w:rsidRPr="00D5409D">
        <w:rPr>
          <w:sz w:val="28"/>
          <w:szCs w:val="28"/>
        </w:rPr>
        <w:t>等校验。</w:t>
      </w:r>
    </w:p>
    <w:p w14:paraId="11FDCF39" w14:textId="77777777" w:rsidR="00C0325E" w:rsidRPr="00D5409D" w:rsidRDefault="00C0325E" w:rsidP="00C0325E">
      <w:pPr>
        <w:rPr>
          <w:sz w:val="28"/>
          <w:szCs w:val="28"/>
        </w:rPr>
      </w:pPr>
    </w:p>
    <w:p w14:paraId="51037514" w14:textId="77777777" w:rsidR="00C0325E" w:rsidRPr="00D5409D" w:rsidRDefault="00C0325E" w:rsidP="00C0325E">
      <w:pPr>
        <w:rPr>
          <w:sz w:val="28"/>
          <w:szCs w:val="28"/>
        </w:rPr>
      </w:pPr>
      <w:r w:rsidRPr="00D5409D">
        <w:rPr>
          <w:rFonts w:hint="eastAsia"/>
          <w:sz w:val="28"/>
          <w:szCs w:val="28"/>
        </w:rPr>
        <w:t>比如你处理的数据要写库（</w:t>
      </w:r>
      <w:proofErr w:type="spellStart"/>
      <w:r w:rsidRPr="00D5409D">
        <w:rPr>
          <w:sz w:val="28"/>
          <w:szCs w:val="28"/>
        </w:rPr>
        <w:t>mysql</w:t>
      </w:r>
      <w:proofErr w:type="spellEnd"/>
      <w:r w:rsidRPr="00D5409D">
        <w:rPr>
          <w:sz w:val="28"/>
          <w:szCs w:val="28"/>
        </w:rPr>
        <w:t>，</w:t>
      </w:r>
      <w:proofErr w:type="spellStart"/>
      <w:r w:rsidRPr="00D5409D">
        <w:rPr>
          <w:sz w:val="28"/>
          <w:szCs w:val="28"/>
        </w:rPr>
        <w:t>redis</w:t>
      </w:r>
      <w:proofErr w:type="spellEnd"/>
      <w:r w:rsidRPr="00D5409D">
        <w:rPr>
          <w:sz w:val="28"/>
          <w:szCs w:val="28"/>
        </w:rPr>
        <w:t>等），你先根据</w:t>
      </w:r>
      <w:proofErr w:type="gramStart"/>
      <w:r w:rsidRPr="00D5409D">
        <w:rPr>
          <w:sz w:val="28"/>
          <w:szCs w:val="28"/>
        </w:rPr>
        <w:t>主键查一下</w:t>
      </w:r>
      <w:proofErr w:type="gramEnd"/>
      <w:r w:rsidRPr="00D5409D">
        <w:rPr>
          <w:sz w:val="28"/>
          <w:szCs w:val="28"/>
        </w:rPr>
        <w:t>，如果这数据都有了，你就别插入了，进行一些消息登记或者update等其他操作。另外，数据库层面也可以设置唯一健，确保数据不要重复插入等 。一般这里要求生产者在发送消息的时候，携带全局的唯一id。</w:t>
      </w:r>
    </w:p>
    <w:p w14:paraId="0CAF6306" w14:textId="77777777" w:rsidR="00C0325E" w:rsidRPr="00D5409D" w:rsidRDefault="00C0325E" w:rsidP="00C0325E">
      <w:pPr>
        <w:rPr>
          <w:sz w:val="28"/>
          <w:szCs w:val="28"/>
        </w:rPr>
      </w:pPr>
    </w:p>
    <w:p w14:paraId="3F76A017" w14:textId="77777777" w:rsidR="00C0325E" w:rsidRPr="00D5409D" w:rsidRDefault="00C0325E" w:rsidP="00D5409D">
      <w:pPr>
        <w:pStyle w:val="2"/>
      </w:pPr>
      <w:r w:rsidRPr="00D5409D">
        <w:t>8、讲一下</w:t>
      </w:r>
      <w:proofErr w:type="spellStart"/>
      <w:r w:rsidRPr="00D5409D">
        <w:t>kafka</w:t>
      </w:r>
      <w:proofErr w:type="spellEnd"/>
      <w:r w:rsidRPr="00D5409D">
        <w:t>集群的组成？</w:t>
      </w:r>
    </w:p>
    <w:p w14:paraId="44E87410" w14:textId="77777777" w:rsidR="00C0325E" w:rsidRPr="00D5409D" w:rsidRDefault="00C0325E" w:rsidP="00C0325E">
      <w:pPr>
        <w:rPr>
          <w:sz w:val="28"/>
          <w:szCs w:val="28"/>
        </w:rPr>
      </w:pPr>
      <w:proofErr w:type="spellStart"/>
      <w:r w:rsidRPr="00D5409D">
        <w:rPr>
          <w:sz w:val="28"/>
          <w:szCs w:val="28"/>
        </w:rPr>
        <w:t>kafka</w:t>
      </w:r>
      <w:proofErr w:type="spellEnd"/>
      <w:r w:rsidRPr="00D5409D">
        <w:rPr>
          <w:sz w:val="28"/>
          <w:szCs w:val="28"/>
        </w:rPr>
        <w:t>的</w:t>
      </w:r>
      <w:proofErr w:type="gramStart"/>
      <w:r w:rsidRPr="00D5409D">
        <w:rPr>
          <w:sz w:val="28"/>
          <w:szCs w:val="28"/>
        </w:rPr>
        <w:t>集群图</w:t>
      </w:r>
      <w:proofErr w:type="gramEnd"/>
      <w:r w:rsidRPr="00D5409D">
        <w:rPr>
          <w:sz w:val="28"/>
          <w:szCs w:val="28"/>
        </w:rPr>
        <w:t>如下：</w:t>
      </w:r>
    </w:p>
    <w:p w14:paraId="22C14DDF" w14:textId="785C5F0F" w:rsidR="00C0325E" w:rsidRPr="00D5409D" w:rsidRDefault="00D5409D" w:rsidP="00C0325E">
      <w:pPr>
        <w:rPr>
          <w:rFonts w:hint="eastAsia"/>
          <w:sz w:val="28"/>
          <w:szCs w:val="28"/>
        </w:rPr>
      </w:pPr>
      <w:r>
        <w:rPr>
          <w:noProof/>
        </w:rPr>
        <w:lastRenderedPageBreak/>
        <w:drawing>
          <wp:inline distT="0" distB="0" distL="0" distR="0" wp14:anchorId="60172086" wp14:editId="092F5855">
            <wp:extent cx="5274310" cy="2971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971800"/>
                    </a:xfrm>
                    <a:prstGeom prst="rect">
                      <a:avLst/>
                    </a:prstGeom>
                  </pic:spPr>
                </pic:pic>
              </a:graphicData>
            </a:graphic>
          </wp:inline>
        </w:drawing>
      </w:r>
    </w:p>
    <w:p w14:paraId="45ED2857" w14:textId="0AB7CCC5" w:rsidR="00C0325E" w:rsidRPr="00D5409D" w:rsidRDefault="00C0325E" w:rsidP="00C0325E">
      <w:pPr>
        <w:rPr>
          <w:rFonts w:hint="eastAsia"/>
          <w:sz w:val="28"/>
          <w:szCs w:val="28"/>
        </w:rPr>
      </w:pPr>
      <w:r w:rsidRPr="00D5409D">
        <w:rPr>
          <w:sz w:val="28"/>
          <w:szCs w:val="28"/>
        </w:rPr>
        <w:t>Broker（代理）</w:t>
      </w:r>
    </w:p>
    <w:p w14:paraId="221EB8A3" w14:textId="48376108" w:rsidR="00C0325E" w:rsidRPr="00D5409D" w:rsidRDefault="00C0325E" w:rsidP="00C0325E">
      <w:pPr>
        <w:rPr>
          <w:rFonts w:hint="eastAsia"/>
          <w:sz w:val="28"/>
          <w:szCs w:val="28"/>
        </w:rPr>
      </w:pPr>
      <w:r w:rsidRPr="00D5409D">
        <w:rPr>
          <w:sz w:val="28"/>
          <w:szCs w:val="28"/>
        </w:rPr>
        <w:t>Kafka集群通常由多个代理组成以保持负载平衡。 Kafka代理是无状态的，所以他们使用</w:t>
      </w:r>
      <w:proofErr w:type="spellStart"/>
      <w:r w:rsidRPr="00D5409D">
        <w:rPr>
          <w:sz w:val="28"/>
          <w:szCs w:val="28"/>
        </w:rPr>
        <w:t>ZooKeeper</w:t>
      </w:r>
      <w:proofErr w:type="spellEnd"/>
      <w:r w:rsidRPr="00D5409D">
        <w:rPr>
          <w:sz w:val="28"/>
          <w:szCs w:val="28"/>
        </w:rPr>
        <w:t>来维护它们的集群状态。 一个Kafka代理实例可以每秒处理数十万次读取和写入，每个Broker可以处理TB的消息，而没有性能影响。 Kafka经纪人领导选举可以由</w:t>
      </w:r>
      <w:proofErr w:type="spellStart"/>
      <w:r w:rsidRPr="00D5409D">
        <w:rPr>
          <w:sz w:val="28"/>
          <w:szCs w:val="28"/>
        </w:rPr>
        <w:t>ZooKeeper</w:t>
      </w:r>
      <w:proofErr w:type="spellEnd"/>
      <w:r w:rsidRPr="00D5409D">
        <w:rPr>
          <w:sz w:val="28"/>
          <w:szCs w:val="28"/>
        </w:rPr>
        <w:t>完成。</w:t>
      </w:r>
    </w:p>
    <w:p w14:paraId="3F0BF9EA" w14:textId="0F9243FB" w:rsidR="00C0325E" w:rsidRPr="00D5409D" w:rsidRDefault="00C0325E" w:rsidP="00C0325E">
      <w:pPr>
        <w:rPr>
          <w:rFonts w:hint="eastAsia"/>
          <w:sz w:val="28"/>
          <w:szCs w:val="28"/>
        </w:rPr>
      </w:pPr>
      <w:proofErr w:type="spellStart"/>
      <w:r w:rsidRPr="00D5409D">
        <w:rPr>
          <w:sz w:val="28"/>
          <w:szCs w:val="28"/>
        </w:rPr>
        <w:t>ZooKeeper</w:t>
      </w:r>
      <w:proofErr w:type="spellEnd"/>
    </w:p>
    <w:p w14:paraId="370B53D0" w14:textId="7946A003" w:rsidR="00C0325E" w:rsidRPr="00D5409D" w:rsidRDefault="00C0325E" w:rsidP="00C0325E">
      <w:pPr>
        <w:rPr>
          <w:rFonts w:hint="eastAsia"/>
          <w:sz w:val="28"/>
          <w:szCs w:val="28"/>
        </w:rPr>
      </w:pPr>
      <w:proofErr w:type="spellStart"/>
      <w:r w:rsidRPr="00D5409D">
        <w:rPr>
          <w:sz w:val="28"/>
          <w:szCs w:val="28"/>
        </w:rPr>
        <w:t>ZooKeeper</w:t>
      </w:r>
      <w:proofErr w:type="spellEnd"/>
      <w:r w:rsidRPr="00D5409D">
        <w:rPr>
          <w:sz w:val="28"/>
          <w:szCs w:val="28"/>
        </w:rPr>
        <w:t xml:space="preserve">用于管理和协调Kafka代理。 </w:t>
      </w:r>
      <w:proofErr w:type="spellStart"/>
      <w:r w:rsidRPr="00D5409D">
        <w:rPr>
          <w:sz w:val="28"/>
          <w:szCs w:val="28"/>
        </w:rPr>
        <w:t>ZooKeeper</w:t>
      </w:r>
      <w:proofErr w:type="spellEnd"/>
      <w:r w:rsidRPr="00D5409D">
        <w:rPr>
          <w:sz w:val="28"/>
          <w:szCs w:val="28"/>
        </w:rPr>
        <w:t>服务主要用于通知生产者和消费者Kafka系统中存在任何新代理或Kafka系统中代理失败。 根据Zookeeper接收到关于代理的存在或失败的通知，然后生产者和消费者采取决定并开始与某些其他代理协调他们的任务。</w:t>
      </w:r>
    </w:p>
    <w:p w14:paraId="05846BC4" w14:textId="2C1EC4B8" w:rsidR="00C0325E" w:rsidRPr="00D5409D" w:rsidRDefault="00C0325E" w:rsidP="00C0325E">
      <w:pPr>
        <w:rPr>
          <w:rFonts w:hint="eastAsia"/>
          <w:sz w:val="28"/>
          <w:szCs w:val="28"/>
        </w:rPr>
      </w:pPr>
      <w:r w:rsidRPr="00D5409D">
        <w:rPr>
          <w:sz w:val="28"/>
          <w:szCs w:val="28"/>
        </w:rPr>
        <w:t>Producers（生产者</w:t>
      </w:r>
    </w:p>
    <w:p w14:paraId="22BC8CC9" w14:textId="336D9538" w:rsidR="00C0325E" w:rsidRPr="00D5409D" w:rsidRDefault="00C0325E" w:rsidP="00C0325E">
      <w:pPr>
        <w:rPr>
          <w:rFonts w:hint="eastAsia"/>
          <w:sz w:val="28"/>
          <w:szCs w:val="28"/>
        </w:rPr>
      </w:pPr>
      <w:r w:rsidRPr="00D5409D">
        <w:rPr>
          <w:rFonts w:hint="eastAsia"/>
          <w:sz w:val="28"/>
          <w:szCs w:val="28"/>
        </w:rPr>
        <w:t>生产者将数据推送给经纪人。</w:t>
      </w:r>
      <w:r w:rsidRPr="00D5409D">
        <w:rPr>
          <w:sz w:val="28"/>
          <w:szCs w:val="28"/>
        </w:rPr>
        <w:t xml:space="preserve"> 当新代理启动时，所有生产者搜索它并自动向该新代理发送消息。 Kafka生产者不等待来自代理的确认，</w:t>
      </w:r>
      <w:r w:rsidRPr="00D5409D">
        <w:rPr>
          <w:sz w:val="28"/>
          <w:szCs w:val="28"/>
        </w:rPr>
        <w:lastRenderedPageBreak/>
        <w:t>并且发送消息的速度与代理可以处理的一样快。</w:t>
      </w:r>
    </w:p>
    <w:p w14:paraId="4428B9D3" w14:textId="0E025F09" w:rsidR="00C0325E" w:rsidRPr="00D5409D" w:rsidRDefault="00C0325E" w:rsidP="00C0325E">
      <w:pPr>
        <w:rPr>
          <w:rFonts w:hint="eastAsia"/>
          <w:sz w:val="28"/>
          <w:szCs w:val="28"/>
        </w:rPr>
      </w:pPr>
      <w:r w:rsidRPr="00D5409D">
        <w:rPr>
          <w:sz w:val="28"/>
          <w:szCs w:val="28"/>
        </w:rPr>
        <w:t>Consumers（消费者）</w:t>
      </w:r>
    </w:p>
    <w:p w14:paraId="696DA300" w14:textId="77777777" w:rsidR="00C0325E" w:rsidRPr="00D5409D" w:rsidRDefault="00C0325E" w:rsidP="00C0325E">
      <w:pPr>
        <w:rPr>
          <w:sz w:val="28"/>
          <w:szCs w:val="28"/>
        </w:rPr>
      </w:pPr>
      <w:r w:rsidRPr="00D5409D">
        <w:rPr>
          <w:rFonts w:hint="eastAsia"/>
          <w:sz w:val="28"/>
          <w:szCs w:val="28"/>
        </w:rPr>
        <w:t>因为</w:t>
      </w:r>
      <w:r w:rsidRPr="00D5409D">
        <w:rPr>
          <w:sz w:val="28"/>
          <w:szCs w:val="28"/>
        </w:rPr>
        <w:t>Kafka代理是无状态的，这意味着消费者必须通过使用分区偏移来维护已经消耗了多少消息。 如果消费者确认特定的消息偏移，则意味着消费者已经消费了所有先前的消息。 消费者向代理发出异步拉取请求，以具有准备好消耗的字节缓冲区。 消费者可以简单地通过提供偏移值来快退或跳到分区中的任何点。 消费者偏移值由</w:t>
      </w:r>
      <w:proofErr w:type="spellStart"/>
      <w:r w:rsidRPr="00D5409D">
        <w:rPr>
          <w:sz w:val="28"/>
          <w:szCs w:val="28"/>
        </w:rPr>
        <w:t>ZooKeeper</w:t>
      </w:r>
      <w:proofErr w:type="spellEnd"/>
      <w:r w:rsidRPr="00D5409D">
        <w:rPr>
          <w:sz w:val="28"/>
          <w:szCs w:val="28"/>
        </w:rPr>
        <w:t>通知。</w:t>
      </w:r>
    </w:p>
    <w:p w14:paraId="2E131E8D" w14:textId="77777777" w:rsidR="00C0325E" w:rsidRPr="00D5409D" w:rsidRDefault="00C0325E" w:rsidP="00C0325E">
      <w:pPr>
        <w:rPr>
          <w:sz w:val="28"/>
          <w:szCs w:val="28"/>
        </w:rPr>
      </w:pPr>
    </w:p>
    <w:p w14:paraId="2E87E21D" w14:textId="77777777" w:rsidR="00C0325E" w:rsidRPr="00D5409D" w:rsidRDefault="00C0325E" w:rsidP="00D5409D">
      <w:pPr>
        <w:pStyle w:val="2"/>
      </w:pPr>
      <w:r w:rsidRPr="00D5409D">
        <w:t>9、</w:t>
      </w:r>
      <w:proofErr w:type="spellStart"/>
      <w:r w:rsidRPr="00D5409D">
        <w:t>kafka</w:t>
      </w:r>
      <w:proofErr w:type="spellEnd"/>
      <w:r w:rsidRPr="00D5409D">
        <w:t>是什么？</w:t>
      </w:r>
    </w:p>
    <w:p w14:paraId="2DFA32AD" w14:textId="77777777" w:rsidR="00C0325E" w:rsidRPr="00D5409D" w:rsidRDefault="00C0325E" w:rsidP="00C0325E">
      <w:pPr>
        <w:rPr>
          <w:sz w:val="28"/>
          <w:szCs w:val="28"/>
        </w:rPr>
      </w:pPr>
      <w:r w:rsidRPr="00D5409D">
        <w:rPr>
          <w:sz w:val="28"/>
          <w:szCs w:val="28"/>
        </w:rPr>
        <w:t>Kafka是一种高吞吐量、分布式、基于发布/订阅的消息系统，最初由LinkedIn公司开发，使用Scala语言编写，目前是Apache的开源项目。</w:t>
      </w:r>
    </w:p>
    <w:p w14:paraId="4F9C4413" w14:textId="68A60386" w:rsidR="00C0325E" w:rsidRPr="00D5409D" w:rsidRDefault="00C0325E" w:rsidP="00C0325E">
      <w:pPr>
        <w:rPr>
          <w:rFonts w:hint="eastAsia"/>
          <w:sz w:val="28"/>
          <w:szCs w:val="28"/>
        </w:rPr>
      </w:pPr>
      <w:r w:rsidRPr="00D5409D">
        <w:rPr>
          <w:sz w:val="28"/>
          <w:szCs w:val="28"/>
        </w:rPr>
        <w:t>broker： Kafka服务器，负责消息存储和转发</w:t>
      </w:r>
    </w:p>
    <w:p w14:paraId="62F458C0" w14:textId="43E2236A" w:rsidR="00C0325E" w:rsidRPr="00D5409D" w:rsidRDefault="00C0325E" w:rsidP="00C0325E">
      <w:pPr>
        <w:rPr>
          <w:rFonts w:hint="eastAsia"/>
          <w:sz w:val="28"/>
          <w:szCs w:val="28"/>
        </w:rPr>
      </w:pPr>
      <w:r w:rsidRPr="00D5409D">
        <w:rPr>
          <w:sz w:val="28"/>
          <w:szCs w:val="28"/>
        </w:rPr>
        <w:t>topic：消息类别，Kafka按照topic来分类消息</w:t>
      </w:r>
    </w:p>
    <w:p w14:paraId="684B0F64" w14:textId="55757D63" w:rsidR="00C0325E" w:rsidRPr="00D5409D" w:rsidRDefault="00C0325E" w:rsidP="00C0325E">
      <w:pPr>
        <w:rPr>
          <w:rFonts w:hint="eastAsia"/>
          <w:sz w:val="28"/>
          <w:szCs w:val="28"/>
        </w:rPr>
      </w:pPr>
      <w:r w:rsidRPr="00D5409D">
        <w:rPr>
          <w:sz w:val="28"/>
          <w:szCs w:val="28"/>
        </w:rPr>
        <w:t>partition： topic的分区，一个topic可以包含多个partition， topic 消息保存在各个partition上4. offset：消息在日志中的位置，可以理解是消息在partition上的偏移量，也是代表该消息的唯一序号</w:t>
      </w:r>
    </w:p>
    <w:p w14:paraId="197928CC" w14:textId="17581DAD" w:rsidR="00C0325E" w:rsidRPr="00D5409D" w:rsidRDefault="00C0325E" w:rsidP="00C0325E">
      <w:pPr>
        <w:rPr>
          <w:rFonts w:hint="eastAsia"/>
          <w:sz w:val="28"/>
          <w:szCs w:val="28"/>
        </w:rPr>
      </w:pPr>
      <w:r w:rsidRPr="00D5409D">
        <w:rPr>
          <w:sz w:val="28"/>
          <w:szCs w:val="28"/>
        </w:rPr>
        <w:t>Producer：消息生产者</w:t>
      </w:r>
    </w:p>
    <w:p w14:paraId="581ED6F3" w14:textId="77777777" w:rsidR="00C0325E" w:rsidRPr="00D5409D" w:rsidRDefault="00C0325E" w:rsidP="00C0325E">
      <w:pPr>
        <w:rPr>
          <w:sz w:val="28"/>
          <w:szCs w:val="28"/>
        </w:rPr>
      </w:pPr>
      <w:r w:rsidRPr="00D5409D">
        <w:rPr>
          <w:sz w:val="28"/>
          <w:szCs w:val="28"/>
        </w:rPr>
        <w:t>Consumer：消息消费者</w:t>
      </w:r>
    </w:p>
    <w:p w14:paraId="32291500" w14:textId="77777777" w:rsidR="00C0325E" w:rsidRPr="00D5409D" w:rsidRDefault="00C0325E" w:rsidP="00C0325E">
      <w:pPr>
        <w:rPr>
          <w:sz w:val="28"/>
          <w:szCs w:val="28"/>
        </w:rPr>
      </w:pPr>
    </w:p>
    <w:p w14:paraId="364998E0" w14:textId="2A77401A" w:rsidR="00C0325E" w:rsidRPr="00D5409D" w:rsidRDefault="00C0325E" w:rsidP="00C0325E">
      <w:pPr>
        <w:rPr>
          <w:rFonts w:hint="eastAsia"/>
          <w:sz w:val="28"/>
          <w:szCs w:val="28"/>
        </w:rPr>
      </w:pPr>
      <w:r w:rsidRPr="00D5409D">
        <w:rPr>
          <w:sz w:val="28"/>
          <w:szCs w:val="28"/>
        </w:rPr>
        <w:lastRenderedPageBreak/>
        <w:t>Consumer Group：消费者分组，每个Consumer必须属于一个group</w:t>
      </w:r>
    </w:p>
    <w:p w14:paraId="3CBFFC0C" w14:textId="3BE2FF82" w:rsidR="00C0325E" w:rsidRPr="00D5409D" w:rsidRDefault="00C0325E" w:rsidP="00C0325E">
      <w:pPr>
        <w:rPr>
          <w:rFonts w:hint="eastAsia"/>
          <w:sz w:val="28"/>
          <w:szCs w:val="28"/>
        </w:rPr>
      </w:pPr>
      <w:r w:rsidRPr="00D5409D">
        <w:rPr>
          <w:sz w:val="28"/>
          <w:szCs w:val="28"/>
        </w:rPr>
        <w:t>Zookeeper：保存着集群 broker、 topic、 partition等meta 数据；另外，还负责broker故障发现， partition leader选举，负载均衡等功能</w:t>
      </w:r>
    </w:p>
    <w:p w14:paraId="2C353918" w14:textId="77777777" w:rsidR="00C0325E" w:rsidRPr="00D5409D" w:rsidRDefault="00C0325E" w:rsidP="00D5409D">
      <w:pPr>
        <w:pStyle w:val="2"/>
      </w:pPr>
      <w:r w:rsidRPr="00D5409D">
        <w:t>10、partition的数据文件（</w:t>
      </w:r>
      <w:proofErr w:type="spellStart"/>
      <w:r w:rsidRPr="00D5409D">
        <w:t>offffset</w:t>
      </w:r>
      <w:proofErr w:type="spellEnd"/>
      <w:r w:rsidRPr="00D5409D">
        <w:t>，</w:t>
      </w:r>
      <w:proofErr w:type="spellStart"/>
      <w:r w:rsidRPr="00D5409D">
        <w:t>MessageSize</w:t>
      </w:r>
      <w:proofErr w:type="spellEnd"/>
      <w:r w:rsidRPr="00D5409D">
        <w:t>，data）</w:t>
      </w:r>
    </w:p>
    <w:p w14:paraId="10DC144E" w14:textId="77777777" w:rsidR="00C0325E" w:rsidRPr="00D5409D" w:rsidRDefault="00C0325E" w:rsidP="00C0325E">
      <w:pPr>
        <w:rPr>
          <w:sz w:val="28"/>
          <w:szCs w:val="28"/>
        </w:rPr>
      </w:pPr>
      <w:r w:rsidRPr="00D5409D">
        <w:rPr>
          <w:sz w:val="28"/>
          <w:szCs w:val="28"/>
        </w:rPr>
        <w:t>partition中的每条Message包含了以下三个属性： offset，</w:t>
      </w:r>
      <w:proofErr w:type="spellStart"/>
      <w:r w:rsidRPr="00D5409D">
        <w:rPr>
          <w:sz w:val="28"/>
          <w:szCs w:val="28"/>
        </w:rPr>
        <w:t>MessageSize</w:t>
      </w:r>
      <w:proofErr w:type="spellEnd"/>
      <w:r w:rsidRPr="00D5409D">
        <w:rPr>
          <w:sz w:val="28"/>
          <w:szCs w:val="28"/>
        </w:rPr>
        <w:t xml:space="preserve">，data，其中offset表示Message在这个partition中的偏移量，offset不是该Message在partition数据文件中的实际存储位置，而是逻辑上一个值，它唯一确定了partition中的一条Message，可以认为offset是partition中Message的 id； </w:t>
      </w:r>
      <w:proofErr w:type="spellStart"/>
      <w:r w:rsidRPr="00D5409D">
        <w:rPr>
          <w:sz w:val="28"/>
          <w:szCs w:val="28"/>
        </w:rPr>
        <w:t>MessageSize</w:t>
      </w:r>
      <w:proofErr w:type="spellEnd"/>
      <w:r w:rsidRPr="00D5409D">
        <w:rPr>
          <w:sz w:val="28"/>
          <w:szCs w:val="28"/>
        </w:rPr>
        <w:t>表示消</w:t>
      </w:r>
      <w:proofErr w:type="gramStart"/>
      <w:r w:rsidRPr="00D5409D">
        <w:rPr>
          <w:sz w:val="28"/>
          <w:szCs w:val="28"/>
        </w:rPr>
        <w:t>息</w:t>
      </w:r>
      <w:proofErr w:type="gramEnd"/>
      <w:r w:rsidRPr="00D5409D">
        <w:rPr>
          <w:sz w:val="28"/>
          <w:szCs w:val="28"/>
        </w:rPr>
        <w:t>内容data的大小；data为Message的具体内容。</w:t>
      </w:r>
    </w:p>
    <w:p w14:paraId="6603ABDB" w14:textId="77777777" w:rsidR="00C0325E" w:rsidRPr="00D5409D" w:rsidRDefault="00C0325E" w:rsidP="00C0325E">
      <w:pPr>
        <w:rPr>
          <w:sz w:val="28"/>
          <w:szCs w:val="28"/>
        </w:rPr>
      </w:pPr>
    </w:p>
    <w:p w14:paraId="35E4E140" w14:textId="77777777" w:rsidR="00C0325E" w:rsidRPr="00D5409D" w:rsidRDefault="00C0325E" w:rsidP="00D5409D">
      <w:pPr>
        <w:pStyle w:val="2"/>
      </w:pPr>
      <w:r w:rsidRPr="00D5409D">
        <w:t>11、</w:t>
      </w:r>
      <w:proofErr w:type="spellStart"/>
      <w:r w:rsidRPr="00D5409D">
        <w:t>kafka</w:t>
      </w:r>
      <w:proofErr w:type="spellEnd"/>
      <w:r w:rsidRPr="00D5409D">
        <w:t>如何实现数据的高效读取？（顺序读写、分段命令、二分查找）</w:t>
      </w:r>
    </w:p>
    <w:p w14:paraId="28A23549" w14:textId="77777777" w:rsidR="00C0325E" w:rsidRPr="00D5409D" w:rsidRDefault="00C0325E" w:rsidP="00C0325E">
      <w:pPr>
        <w:rPr>
          <w:sz w:val="28"/>
          <w:szCs w:val="28"/>
        </w:rPr>
      </w:pPr>
      <w:r w:rsidRPr="00D5409D">
        <w:rPr>
          <w:sz w:val="28"/>
          <w:szCs w:val="28"/>
        </w:rPr>
        <w:t>Kafka为每个分段后的数据文件建立了索引文件，文件名与数据文件的名字是一样的，只是文件扩展名为index。 index文件中并没有为数据文件中的每条Message建立索引，而是采用了稀疏存储的方式，每隔一定字节的数据建立一条索引。这样避免了索引文件占用过多的空间，从而可以将索引文件保留在内存中。</w:t>
      </w:r>
    </w:p>
    <w:p w14:paraId="71E2ED9C" w14:textId="77777777" w:rsidR="00C0325E" w:rsidRPr="00D5409D" w:rsidRDefault="00C0325E" w:rsidP="00C0325E">
      <w:pPr>
        <w:rPr>
          <w:sz w:val="28"/>
          <w:szCs w:val="28"/>
        </w:rPr>
      </w:pPr>
    </w:p>
    <w:p w14:paraId="29C26D70" w14:textId="77777777" w:rsidR="00C0325E" w:rsidRPr="00D5409D" w:rsidRDefault="00C0325E" w:rsidP="00C0325E">
      <w:pPr>
        <w:rPr>
          <w:sz w:val="28"/>
          <w:szCs w:val="28"/>
        </w:rPr>
      </w:pPr>
    </w:p>
    <w:p w14:paraId="22ED2D98" w14:textId="77777777" w:rsidR="00C0325E" w:rsidRPr="00D5409D" w:rsidRDefault="00C0325E" w:rsidP="00C0325E">
      <w:pPr>
        <w:rPr>
          <w:sz w:val="28"/>
          <w:szCs w:val="28"/>
        </w:rPr>
      </w:pPr>
    </w:p>
    <w:p w14:paraId="7FFAD3C4" w14:textId="77777777" w:rsidR="00C0325E" w:rsidRPr="00D5409D" w:rsidRDefault="00C0325E" w:rsidP="00D5409D">
      <w:pPr>
        <w:pStyle w:val="2"/>
      </w:pPr>
      <w:r w:rsidRPr="00D5409D">
        <w:t>12、 Kafka 消费者端的 Rebalance 操作什么时候发生？</w:t>
      </w:r>
    </w:p>
    <w:p w14:paraId="549B0535" w14:textId="77777777" w:rsidR="00C0325E" w:rsidRPr="00D5409D" w:rsidRDefault="00C0325E" w:rsidP="00C0325E">
      <w:pPr>
        <w:rPr>
          <w:sz w:val="28"/>
          <w:szCs w:val="28"/>
        </w:rPr>
      </w:pPr>
      <w:r w:rsidRPr="00D5409D">
        <w:rPr>
          <w:rFonts w:hint="eastAsia"/>
          <w:sz w:val="28"/>
          <w:szCs w:val="28"/>
        </w:rPr>
        <w:t>同一个</w:t>
      </w:r>
      <w:r w:rsidRPr="00D5409D">
        <w:rPr>
          <w:sz w:val="28"/>
          <w:szCs w:val="28"/>
        </w:rPr>
        <w:t xml:space="preserve"> consumer 消费者组 group.id 中，新增了消费者进来，会执行 Rebalance 操作</w:t>
      </w:r>
    </w:p>
    <w:p w14:paraId="5A239799" w14:textId="77777777" w:rsidR="00C0325E" w:rsidRPr="00D5409D" w:rsidRDefault="00C0325E" w:rsidP="00C0325E">
      <w:pPr>
        <w:rPr>
          <w:sz w:val="28"/>
          <w:szCs w:val="28"/>
        </w:rPr>
      </w:pPr>
      <w:r w:rsidRPr="00D5409D">
        <w:rPr>
          <w:rFonts w:hint="eastAsia"/>
          <w:sz w:val="28"/>
          <w:szCs w:val="28"/>
        </w:rPr>
        <w:t>消费者离开当期所属的</w:t>
      </w:r>
      <w:r w:rsidRPr="00D5409D">
        <w:rPr>
          <w:sz w:val="28"/>
          <w:szCs w:val="28"/>
        </w:rPr>
        <w:t xml:space="preserve"> consumer group组。比如</w:t>
      </w:r>
      <w:proofErr w:type="gramStart"/>
      <w:r w:rsidRPr="00D5409D">
        <w:rPr>
          <w:sz w:val="28"/>
          <w:szCs w:val="28"/>
        </w:rPr>
        <w:t>宕</w:t>
      </w:r>
      <w:proofErr w:type="gramEnd"/>
      <w:r w:rsidRPr="00D5409D">
        <w:rPr>
          <w:sz w:val="28"/>
          <w:szCs w:val="28"/>
        </w:rPr>
        <w:t>机</w:t>
      </w:r>
    </w:p>
    <w:p w14:paraId="227B9E27" w14:textId="77777777" w:rsidR="00C0325E" w:rsidRPr="00D5409D" w:rsidRDefault="00C0325E" w:rsidP="00C0325E">
      <w:pPr>
        <w:rPr>
          <w:sz w:val="28"/>
          <w:szCs w:val="28"/>
        </w:rPr>
      </w:pPr>
      <w:r w:rsidRPr="00D5409D">
        <w:rPr>
          <w:rFonts w:hint="eastAsia"/>
          <w:sz w:val="28"/>
          <w:szCs w:val="28"/>
        </w:rPr>
        <w:t>分区数量发生变化时</w:t>
      </w:r>
      <w:r w:rsidRPr="00D5409D">
        <w:rPr>
          <w:sz w:val="28"/>
          <w:szCs w:val="28"/>
        </w:rPr>
        <w:t>(即 topic 的分区数量发生变化时)</w:t>
      </w:r>
    </w:p>
    <w:p w14:paraId="7B6F0246" w14:textId="77777777" w:rsidR="00C0325E" w:rsidRPr="00D5409D" w:rsidRDefault="00C0325E" w:rsidP="00C0325E">
      <w:pPr>
        <w:rPr>
          <w:sz w:val="28"/>
          <w:szCs w:val="28"/>
        </w:rPr>
      </w:pPr>
      <w:r w:rsidRPr="00D5409D">
        <w:rPr>
          <w:rFonts w:hint="eastAsia"/>
          <w:sz w:val="28"/>
          <w:szCs w:val="28"/>
        </w:rPr>
        <w:t>消费者主动取消订阅</w:t>
      </w:r>
    </w:p>
    <w:p w14:paraId="4C81EC27" w14:textId="67CCB04E" w:rsidR="00C0325E" w:rsidRPr="00D5409D" w:rsidRDefault="00C0325E" w:rsidP="00C0325E">
      <w:pPr>
        <w:rPr>
          <w:rFonts w:hint="eastAsia"/>
          <w:sz w:val="28"/>
          <w:szCs w:val="28"/>
        </w:rPr>
      </w:pPr>
      <w:r w:rsidRPr="00D5409D">
        <w:rPr>
          <w:sz w:val="28"/>
          <w:szCs w:val="28"/>
        </w:rPr>
        <w:t>Rebalance的过程如下：</w:t>
      </w:r>
    </w:p>
    <w:p w14:paraId="47BE9D31" w14:textId="0705AC2B" w:rsidR="00C0325E" w:rsidRPr="00D5409D" w:rsidRDefault="00C0325E" w:rsidP="00C0325E">
      <w:pPr>
        <w:rPr>
          <w:rFonts w:hint="eastAsia"/>
          <w:sz w:val="28"/>
          <w:szCs w:val="28"/>
        </w:rPr>
      </w:pPr>
      <w:r w:rsidRPr="00D5409D">
        <w:rPr>
          <w:rFonts w:hint="eastAsia"/>
          <w:sz w:val="28"/>
          <w:szCs w:val="28"/>
        </w:rPr>
        <w:t>第一步：所有成员都向</w:t>
      </w:r>
      <w:r w:rsidRPr="00D5409D">
        <w:rPr>
          <w:sz w:val="28"/>
          <w:szCs w:val="28"/>
        </w:rPr>
        <w:t>coordinator发送请求，请求入组。一旦所有成员都发送了请求，coordinator会从中选择一个consumer担任leader的角色，并把组成员信息以及订阅信息发给leader</w:t>
      </w:r>
    </w:p>
    <w:p w14:paraId="2402A3DA" w14:textId="7FAA9AB9" w:rsidR="00C0325E" w:rsidRPr="00D5409D" w:rsidRDefault="00C0325E" w:rsidP="00C0325E">
      <w:pPr>
        <w:rPr>
          <w:rFonts w:hint="eastAsia"/>
          <w:sz w:val="28"/>
          <w:szCs w:val="28"/>
        </w:rPr>
      </w:pPr>
      <w:r w:rsidRPr="00D5409D">
        <w:rPr>
          <w:rFonts w:hint="eastAsia"/>
          <w:sz w:val="28"/>
          <w:szCs w:val="28"/>
        </w:rPr>
        <w:t>第二步：</w:t>
      </w:r>
      <w:r w:rsidRPr="00D5409D">
        <w:rPr>
          <w:sz w:val="28"/>
          <w:szCs w:val="28"/>
        </w:rPr>
        <w:t>leader开始分配消费方案，指明具体哪个consumer负责消费哪些topic的哪些partition。一旦完成分配，leader会将这个方案发给coordinator。coordinator接收到分配方案之后会把方案发给各个consumer，这样组内的所有成员就都知道自己应该消费哪些分区了。</w:t>
      </w:r>
    </w:p>
    <w:p w14:paraId="11067F39" w14:textId="4EFEB8BF" w:rsidR="00C0325E" w:rsidRPr="00D5409D" w:rsidRDefault="00C0325E" w:rsidP="00C0325E">
      <w:pPr>
        <w:rPr>
          <w:rFonts w:hint="eastAsia"/>
          <w:sz w:val="28"/>
          <w:szCs w:val="28"/>
        </w:rPr>
      </w:pPr>
      <w:r w:rsidRPr="00D5409D">
        <w:rPr>
          <w:rFonts w:hint="eastAsia"/>
          <w:sz w:val="28"/>
          <w:szCs w:val="28"/>
        </w:rPr>
        <w:t>所以对于</w:t>
      </w:r>
      <w:r w:rsidRPr="00D5409D">
        <w:rPr>
          <w:sz w:val="28"/>
          <w:szCs w:val="28"/>
        </w:rPr>
        <w:t>Rebalance来说，Coordinator起着至关重要的作用</w:t>
      </w:r>
    </w:p>
    <w:p w14:paraId="414B5BF0" w14:textId="77777777" w:rsidR="00C0325E" w:rsidRPr="00D5409D" w:rsidRDefault="00C0325E" w:rsidP="00D5409D">
      <w:pPr>
        <w:pStyle w:val="2"/>
      </w:pPr>
      <w:r w:rsidRPr="00D5409D">
        <w:lastRenderedPageBreak/>
        <w:t>13、Kafka 中的ISR(</w:t>
      </w:r>
      <w:proofErr w:type="spellStart"/>
      <w:r w:rsidRPr="00D5409D">
        <w:t>InSyncRepli</w:t>
      </w:r>
      <w:proofErr w:type="spellEnd"/>
      <w:r w:rsidRPr="00D5409D">
        <w:t>)、OSR(</w:t>
      </w:r>
      <w:proofErr w:type="spellStart"/>
      <w:r w:rsidRPr="00D5409D">
        <w:t>OutSyncRepli</w:t>
      </w:r>
      <w:proofErr w:type="spellEnd"/>
      <w:r w:rsidRPr="00D5409D">
        <w:t>)、AR(</w:t>
      </w:r>
      <w:proofErr w:type="spellStart"/>
      <w:r w:rsidRPr="00D5409D">
        <w:t>AllRepli</w:t>
      </w:r>
      <w:proofErr w:type="spellEnd"/>
      <w:r w:rsidRPr="00D5409D">
        <w:t>)代表什么？</w:t>
      </w:r>
    </w:p>
    <w:p w14:paraId="0312E2CE" w14:textId="77777777" w:rsidR="00C0325E" w:rsidRPr="00D5409D" w:rsidRDefault="00C0325E" w:rsidP="00C0325E">
      <w:pPr>
        <w:rPr>
          <w:sz w:val="28"/>
          <w:szCs w:val="28"/>
        </w:rPr>
      </w:pPr>
      <w:r w:rsidRPr="00D5409D">
        <w:rPr>
          <w:rFonts w:hint="eastAsia"/>
          <w:sz w:val="28"/>
          <w:szCs w:val="28"/>
        </w:rPr>
        <w:t>答：</w:t>
      </w:r>
      <w:proofErr w:type="spellStart"/>
      <w:r w:rsidRPr="00D5409D">
        <w:rPr>
          <w:sz w:val="28"/>
          <w:szCs w:val="28"/>
        </w:rPr>
        <w:t>kafka</w:t>
      </w:r>
      <w:proofErr w:type="spellEnd"/>
      <w:r w:rsidRPr="00D5409D">
        <w:rPr>
          <w:sz w:val="28"/>
          <w:szCs w:val="28"/>
        </w:rPr>
        <w:t>中与leader副本保持一定同步程度的副本（包括leader）组成ISR。与leader滞后太多的副本组成OSR。分区中所有的副本通称为AR。</w:t>
      </w:r>
    </w:p>
    <w:p w14:paraId="0693996F" w14:textId="77777777" w:rsidR="00C0325E" w:rsidRPr="00D5409D" w:rsidRDefault="00C0325E" w:rsidP="00C0325E">
      <w:pPr>
        <w:rPr>
          <w:sz w:val="28"/>
          <w:szCs w:val="28"/>
        </w:rPr>
      </w:pPr>
    </w:p>
    <w:p w14:paraId="6771EB53" w14:textId="77777777" w:rsidR="00C0325E" w:rsidRPr="00D5409D" w:rsidRDefault="00C0325E" w:rsidP="00C0325E">
      <w:pPr>
        <w:rPr>
          <w:sz w:val="28"/>
          <w:szCs w:val="28"/>
        </w:rPr>
      </w:pPr>
      <w:r w:rsidRPr="00D5409D">
        <w:rPr>
          <w:sz w:val="28"/>
          <w:szCs w:val="28"/>
        </w:rPr>
        <w:t>ISR : 速率和leader相差低于10秒的follower的集合</w:t>
      </w:r>
    </w:p>
    <w:p w14:paraId="185DC23C" w14:textId="77777777" w:rsidR="00C0325E" w:rsidRPr="00D5409D" w:rsidRDefault="00C0325E" w:rsidP="00C0325E">
      <w:pPr>
        <w:rPr>
          <w:sz w:val="28"/>
          <w:szCs w:val="28"/>
        </w:rPr>
      </w:pPr>
      <w:r w:rsidRPr="00D5409D">
        <w:rPr>
          <w:sz w:val="28"/>
          <w:szCs w:val="28"/>
        </w:rPr>
        <w:t>OSR : 速率和leader相差大于10秒的follower</w:t>
      </w:r>
    </w:p>
    <w:p w14:paraId="5FF14259" w14:textId="77777777" w:rsidR="00C0325E" w:rsidRPr="00D5409D" w:rsidRDefault="00C0325E" w:rsidP="00C0325E">
      <w:pPr>
        <w:rPr>
          <w:sz w:val="28"/>
          <w:szCs w:val="28"/>
        </w:rPr>
      </w:pPr>
      <w:r w:rsidRPr="00D5409D">
        <w:rPr>
          <w:sz w:val="28"/>
          <w:szCs w:val="28"/>
        </w:rPr>
        <w:t>AR : 全部分区的follower</w:t>
      </w:r>
    </w:p>
    <w:p w14:paraId="458B4645" w14:textId="77777777" w:rsidR="00C0325E" w:rsidRPr="00D5409D" w:rsidRDefault="00C0325E" w:rsidP="00C0325E">
      <w:pPr>
        <w:rPr>
          <w:sz w:val="28"/>
          <w:szCs w:val="28"/>
        </w:rPr>
      </w:pPr>
    </w:p>
    <w:p w14:paraId="0B139B2A" w14:textId="77777777" w:rsidR="00C0325E" w:rsidRPr="00D5409D" w:rsidRDefault="00C0325E" w:rsidP="00D5409D">
      <w:pPr>
        <w:pStyle w:val="2"/>
      </w:pPr>
      <w:r w:rsidRPr="00D5409D">
        <w:t>14、Kafka 中的HW、LEO等分别代表什么？</w:t>
      </w:r>
    </w:p>
    <w:p w14:paraId="55DE51A7" w14:textId="1D0255E0" w:rsidR="00C0325E" w:rsidRPr="00D5409D" w:rsidRDefault="00C0325E" w:rsidP="00C0325E">
      <w:pPr>
        <w:rPr>
          <w:rFonts w:hint="eastAsia"/>
          <w:sz w:val="28"/>
          <w:szCs w:val="28"/>
        </w:rPr>
      </w:pPr>
      <w:r w:rsidRPr="00D5409D">
        <w:rPr>
          <w:rFonts w:hint="eastAsia"/>
          <w:sz w:val="28"/>
          <w:szCs w:val="28"/>
        </w:rPr>
        <w:t>答：</w:t>
      </w:r>
      <w:r w:rsidRPr="00D5409D">
        <w:rPr>
          <w:sz w:val="28"/>
          <w:szCs w:val="28"/>
        </w:rPr>
        <w:t>HW：高水位，指消费者只能拉取到这个offset之前的数据</w:t>
      </w:r>
    </w:p>
    <w:p w14:paraId="1654852F" w14:textId="7DA527B8" w:rsidR="00C0325E" w:rsidRPr="00D5409D" w:rsidRDefault="00C0325E" w:rsidP="00C0325E">
      <w:pPr>
        <w:rPr>
          <w:rFonts w:hint="eastAsia"/>
          <w:sz w:val="28"/>
          <w:szCs w:val="28"/>
        </w:rPr>
      </w:pPr>
      <w:r w:rsidRPr="00D5409D">
        <w:rPr>
          <w:sz w:val="28"/>
          <w:szCs w:val="28"/>
        </w:rPr>
        <w:t>LEO：标识当前日志文件中下一条待写入的消息的offset，大小等于当前日志文件最后一条消息的offset+1.</w:t>
      </w:r>
    </w:p>
    <w:p w14:paraId="43860848" w14:textId="77777777" w:rsidR="00C0325E" w:rsidRPr="00D5409D" w:rsidRDefault="00C0325E" w:rsidP="00D5409D">
      <w:pPr>
        <w:pStyle w:val="2"/>
      </w:pPr>
      <w:r w:rsidRPr="00D5409D">
        <w:t>15、Kafka的那些设计让它有如此高的性能?</w:t>
      </w:r>
    </w:p>
    <w:p w14:paraId="07F89271" w14:textId="77777777" w:rsidR="00C0325E" w:rsidRPr="00D5409D" w:rsidRDefault="00C0325E" w:rsidP="00C0325E">
      <w:pPr>
        <w:rPr>
          <w:sz w:val="28"/>
          <w:szCs w:val="28"/>
        </w:rPr>
      </w:pPr>
      <w:r w:rsidRPr="00D5409D">
        <w:rPr>
          <w:sz w:val="28"/>
          <w:szCs w:val="28"/>
        </w:rPr>
        <w:t>1.kafka是分布式的消息队列</w:t>
      </w:r>
    </w:p>
    <w:p w14:paraId="6616BC2F" w14:textId="77777777" w:rsidR="00C0325E" w:rsidRPr="00D5409D" w:rsidRDefault="00C0325E" w:rsidP="00C0325E">
      <w:pPr>
        <w:rPr>
          <w:sz w:val="28"/>
          <w:szCs w:val="28"/>
        </w:rPr>
      </w:pPr>
      <w:r w:rsidRPr="00D5409D">
        <w:rPr>
          <w:sz w:val="28"/>
          <w:szCs w:val="28"/>
        </w:rPr>
        <w:t>2.对log文件进行了segment,并对segment创建了索引</w:t>
      </w:r>
    </w:p>
    <w:p w14:paraId="113E4DB0" w14:textId="77777777" w:rsidR="00C0325E" w:rsidRPr="00D5409D" w:rsidRDefault="00C0325E" w:rsidP="00C0325E">
      <w:pPr>
        <w:rPr>
          <w:sz w:val="28"/>
          <w:szCs w:val="28"/>
        </w:rPr>
      </w:pPr>
      <w:r w:rsidRPr="00D5409D">
        <w:rPr>
          <w:sz w:val="28"/>
          <w:szCs w:val="28"/>
        </w:rPr>
        <w:t>3.(对于单节点)使用了顺序读写,速度能够达到600M/s</w:t>
      </w:r>
    </w:p>
    <w:p w14:paraId="1E372105" w14:textId="77777777" w:rsidR="00C0325E" w:rsidRPr="00D5409D" w:rsidRDefault="00C0325E" w:rsidP="00C0325E">
      <w:pPr>
        <w:rPr>
          <w:sz w:val="28"/>
          <w:szCs w:val="28"/>
        </w:rPr>
      </w:pPr>
      <w:r w:rsidRPr="00D5409D">
        <w:rPr>
          <w:sz w:val="28"/>
          <w:szCs w:val="28"/>
        </w:rPr>
        <w:t>4.引用了zero拷贝,在</w:t>
      </w:r>
      <w:proofErr w:type="spellStart"/>
      <w:r w:rsidRPr="00D5409D">
        <w:rPr>
          <w:sz w:val="28"/>
          <w:szCs w:val="28"/>
        </w:rPr>
        <w:t>os</w:t>
      </w:r>
      <w:proofErr w:type="spellEnd"/>
      <w:r w:rsidRPr="00D5409D">
        <w:rPr>
          <w:sz w:val="28"/>
          <w:szCs w:val="28"/>
        </w:rPr>
        <w:t>系统就完成了读写操做</w:t>
      </w:r>
    </w:p>
    <w:p w14:paraId="43FA8C9D" w14:textId="77777777" w:rsidR="00C0325E" w:rsidRPr="00D5409D" w:rsidRDefault="00C0325E" w:rsidP="00C0325E">
      <w:pPr>
        <w:rPr>
          <w:sz w:val="28"/>
          <w:szCs w:val="28"/>
        </w:rPr>
      </w:pPr>
    </w:p>
    <w:p w14:paraId="7DF14E08" w14:textId="77777777" w:rsidR="00C0325E" w:rsidRPr="00D5409D" w:rsidRDefault="00C0325E" w:rsidP="00D5409D">
      <w:pPr>
        <w:pStyle w:val="2"/>
      </w:pPr>
      <w:r w:rsidRPr="00D5409D">
        <w:lastRenderedPageBreak/>
        <w:t>16、Kafka为什么不支持读写分离？</w:t>
      </w:r>
    </w:p>
    <w:p w14:paraId="424B71C9" w14:textId="0D1DFDCD" w:rsidR="00C0325E" w:rsidRPr="00D5409D" w:rsidRDefault="00C0325E" w:rsidP="00C0325E">
      <w:pPr>
        <w:rPr>
          <w:rFonts w:hint="eastAsia"/>
          <w:sz w:val="28"/>
          <w:szCs w:val="28"/>
        </w:rPr>
      </w:pPr>
      <w:r w:rsidRPr="00D5409D">
        <w:rPr>
          <w:sz w:val="28"/>
          <w:szCs w:val="28"/>
        </w:rPr>
        <w:t>1、 这其实是分布式场景下的通用问题，因为我们知道CAP理论下，我们只能保证C（一致性）和A（可用性）取其一，如果支持读写分离，那其实对于一致性的要求可能就会有一定折扣，因为通常的场景下，副本之间都是通过同步来实现副本数据一致的，那同步过程中肯定会有时间的消耗，如果支持了读写分离，就意味着可能的数据不一致，或数据滞后。</w:t>
      </w:r>
    </w:p>
    <w:p w14:paraId="69EC32F6" w14:textId="529E5DCA" w:rsidR="00C0325E" w:rsidRPr="00D5409D" w:rsidRDefault="00C0325E" w:rsidP="00C0325E">
      <w:pPr>
        <w:rPr>
          <w:rFonts w:hint="eastAsia"/>
          <w:sz w:val="28"/>
          <w:szCs w:val="28"/>
        </w:rPr>
      </w:pPr>
      <w:r w:rsidRPr="00D5409D">
        <w:rPr>
          <w:sz w:val="28"/>
          <w:szCs w:val="28"/>
        </w:rPr>
        <w:t>2、 Leader/Follower模型并没有规定Follower副本不可以对外提供读服务。很多框架都是允许这么做的，只是 Kafka最初为了避免不一致性的问题，而采用了让Leader统一提供服务的方式。</w:t>
      </w:r>
    </w:p>
    <w:p w14:paraId="3A68B4DC" w14:textId="2080F0B1" w:rsidR="00C0325E" w:rsidRPr="00D5409D" w:rsidRDefault="00C0325E" w:rsidP="00C0325E">
      <w:pPr>
        <w:rPr>
          <w:rFonts w:hint="eastAsia"/>
          <w:sz w:val="28"/>
          <w:szCs w:val="28"/>
        </w:rPr>
      </w:pPr>
      <w:r w:rsidRPr="00D5409D">
        <w:rPr>
          <w:sz w:val="28"/>
          <w:szCs w:val="28"/>
        </w:rPr>
        <w:t>3、 不过，自Kafka 2.4之后，Kafka提供了有限度的读写分离，也就是说，Follower副本能够对外提供读服务。</w:t>
      </w:r>
    </w:p>
    <w:p w14:paraId="5DEF3E14" w14:textId="77777777" w:rsidR="00C0325E" w:rsidRPr="00D5409D" w:rsidRDefault="00C0325E" w:rsidP="00D5409D">
      <w:pPr>
        <w:pStyle w:val="2"/>
      </w:pPr>
      <w:r w:rsidRPr="00D5409D">
        <w:t>17、分区Leader选举策略有几种？</w:t>
      </w:r>
    </w:p>
    <w:p w14:paraId="6D5BA3D7" w14:textId="0D9E75C5" w:rsidR="00C0325E" w:rsidRPr="00D5409D" w:rsidRDefault="00C0325E" w:rsidP="00C0325E">
      <w:pPr>
        <w:rPr>
          <w:rFonts w:hint="eastAsia"/>
          <w:sz w:val="28"/>
          <w:szCs w:val="28"/>
        </w:rPr>
      </w:pPr>
      <w:r w:rsidRPr="00D5409D">
        <w:rPr>
          <w:rFonts w:hint="eastAsia"/>
          <w:sz w:val="28"/>
          <w:szCs w:val="28"/>
        </w:rPr>
        <w:t>分区的</w:t>
      </w:r>
      <w:r w:rsidRPr="00D5409D">
        <w:rPr>
          <w:sz w:val="28"/>
          <w:szCs w:val="28"/>
        </w:rPr>
        <w:t>Leader副本选举对用户是完全透明的，它是由Controller独立完成的。你需要回答的是，在哪些场景下，需要执行分区Leader选举。每一种场景对应于一种选举策略。</w:t>
      </w:r>
    </w:p>
    <w:p w14:paraId="50DE09EE" w14:textId="1318B447" w:rsidR="00C0325E" w:rsidRPr="00D5409D" w:rsidRDefault="00C0325E" w:rsidP="00C0325E">
      <w:pPr>
        <w:rPr>
          <w:rFonts w:hint="eastAsia"/>
          <w:sz w:val="28"/>
          <w:szCs w:val="28"/>
        </w:rPr>
      </w:pPr>
      <w:r w:rsidRPr="00D5409D">
        <w:rPr>
          <w:sz w:val="28"/>
          <w:szCs w:val="28"/>
        </w:rPr>
        <w:t xml:space="preserve">1、 </w:t>
      </w:r>
      <w:proofErr w:type="spellStart"/>
      <w:r w:rsidRPr="00D5409D">
        <w:rPr>
          <w:sz w:val="28"/>
          <w:szCs w:val="28"/>
        </w:rPr>
        <w:t>OfflinePartition</w:t>
      </w:r>
      <w:proofErr w:type="spellEnd"/>
      <w:r w:rsidRPr="00D5409D">
        <w:rPr>
          <w:sz w:val="28"/>
          <w:szCs w:val="28"/>
        </w:rPr>
        <w:t xml:space="preserve"> Leader选举：每当有分区上线时，就需要执行Leader选举。所谓的分区上线，可能是创建了新分区，也可能</w:t>
      </w:r>
      <w:proofErr w:type="gramStart"/>
      <w:r w:rsidRPr="00D5409D">
        <w:rPr>
          <w:sz w:val="28"/>
          <w:szCs w:val="28"/>
        </w:rPr>
        <w:t>是之前</w:t>
      </w:r>
      <w:proofErr w:type="gramEnd"/>
      <w:r w:rsidRPr="00D5409D">
        <w:rPr>
          <w:sz w:val="28"/>
          <w:szCs w:val="28"/>
        </w:rPr>
        <w:t>的下线分区重新上线。这是最常见的分区Leader选举场景。</w:t>
      </w:r>
    </w:p>
    <w:p w14:paraId="52755332" w14:textId="35C8B3A1" w:rsidR="00C0325E" w:rsidRPr="00D5409D" w:rsidRDefault="00C0325E" w:rsidP="00C0325E">
      <w:pPr>
        <w:rPr>
          <w:rFonts w:hint="eastAsia"/>
          <w:sz w:val="28"/>
          <w:szCs w:val="28"/>
        </w:rPr>
      </w:pPr>
      <w:r w:rsidRPr="00D5409D">
        <w:rPr>
          <w:sz w:val="28"/>
          <w:szCs w:val="28"/>
        </w:rPr>
        <w:t xml:space="preserve">2、 </w:t>
      </w:r>
      <w:proofErr w:type="spellStart"/>
      <w:r w:rsidRPr="00D5409D">
        <w:rPr>
          <w:sz w:val="28"/>
          <w:szCs w:val="28"/>
        </w:rPr>
        <w:t>ReassignPartition</w:t>
      </w:r>
      <w:proofErr w:type="spellEnd"/>
      <w:r w:rsidRPr="00D5409D">
        <w:rPr>
          <w:sz w:val="28"/>
          <w:szCs w:val="28"/>
        </w:rPr>
        <w:t xml:space="preserve"> Leader选举：当你手动运行Kafka-reassign-partitions命令，或者是调用Admin的</w:t>
      </w:r>
      <w:proofErr w:type="spellStart"/>
      <w:r w:rsidRPr="00D5409D">
        <w:rPr>
          <w:sz w:val="28"/>
          <w:szCs w:val="28"/>
        </w:rPr>
        <w:t>alterPartitionReassignments</w:t>
      </w:r>
      <w:proofErr w:type="spellEnd"/>
      <w:r w:rsidRPr="00D5409D">
        <w:rPr>
          <w:sz w:val="28"/>
          <w:szCs w:val="28"/>
        </w:rPr>
        <w:t>方</w:t>
      </w:r>
      <w:r w:rsidRPr="00D5409D">
        <w:rPr>
          <w:sz w:val="28"/>
          <w:szCs w:val="28"/>
        </w:rPr>
        <w:lastRenderedPageBreak/>
        <w:t>法执行分区副本重分配时，可能触发此类选举。假设原来的AR是[1，2，3]，Leader是1，当执行副本重分配后，副本集合AR被设置成[4，5，6]，显然，Leader必须要变更，此时会发生Reassign Partition Leader选举。</w:t>
      </w:r>
    </w:p>
    <w:p w14:paraId="3EDDA6EF" w14:textId="6F9FE4ED" w:rsidR="00C0325E" w:rsidRPr="00D5409D" w:rsidRDefault="00C0325E" w:rsidP="00C0325E">
      <w:pPr>
        <w:rPr>
          <w:rFonts w:hint="eastAsia"/>
          <w:sz w:val="28"/>
          <w:szCs w:val="28"/>
        </w:rPr>
      </w:pPr>
      <w:r w:rsidRPr="00D5409D">
        <w:rPr>
          <w:sz w:val="28"/>
          <w:szCs w:val="28"/>
        </w:rPr>
        <w:t xml:space="preserve">3、 </w:t>
      </w:r>
      <w:proofErr w:type="spellStart"/>
      <w:r w:rsidRPr="00D5409D">
        <w:rPr>
          <w:sz w:val="28"/>
          <w:szCs w:val="28"/>
        </w:rPr>
        <w:t>PreferredReplicaPartition</w:t>
      </w:r>
      <w:proofErr w:type="spellEnd"/>
      <w:r w:rsidRPr="00D5409D">
        <w:rPr>
          <w:sz w:val="28"/>
          <w:szCs w:val="28"/>
        </w:rPr>
        <w:t xml:space="preserve"> Leader选举：当你手动运行Kafka-preferred-replica-election命令，或自动触发了Preferred Leader选举时，该类策略被激活。所谓的Preferred Leader，指的是AR中的第一个副本。比如AR是[3，2，1]，那么，Preferred Leader就是3。</w:t>
      </w:r>
    </w:p>
    <w:p w14:paraId="0DED6BB6" w14:textId="641E5633" w:rsidR="00C0325E" w:rsidRPr="00D5409D" w:rsidRDefault="00C0325E" w:rsidP="00C0325E">
      <w:pPr>
        <w:rPr>
          <w:rFonts w:hint="eastAsia"/>
          <w:sz w:val="28"/>
          <w:szCs w:val="28"/>
        </w:rPr>
      </w:pPr>
      <w:r w:rsidRPr="00D5409D">
        <w:rPr>
          <w:sz w:val="28"/>
          <w:szCs w:val="28"/>
        </w:rPr>
        <w:t xml:space="preserve">4、 </w:t>
      </w:r>
      <w:proofErr w:type="spellStart"/>
      <w:r w:rsidRPr="00D5409D">
        <w:rPr>
          <w:sz w:val="28"/>
          <w:szCs w:val="28"/>
        </w:rPr>
        <w:t>ControlledShutdownPartition</w:t>
      </w:r>
      <w:proofErr w:type="spellEnd"/>
      <w:r w:rsidRPr="00D5409D">
        <w:rPr>
          <w:sz w:val="28"/>
          <w:szCs w:val="28"/>
        </w:rPr>
        <w:t xml:space="preserve"> Leader选举：当Broker正常关闭时，该Broker上的所有Leader副本都会下线，因此，需要为受影响的分区执行相应的Leader选举。</w:t>
      </w:r>
    </w:p>
    <w:p w14:paraId="733DD9F1" w14:textId="7ADDD756" w:rsidR="00C0325E" w:rsidRPr="00D5409D" w:rsidRDefault="00C0325E" w:rsidP="00C0325E">
      <w:pPr>
        <w:rPr>
          <w:rFonts w:hint="eastAsia"/>
          <w:sz w:val="28"/>
          <w:szCs w:val="28"/>
        </w:rPr>
      </w:pPr>
      <w:r w:rsidRPr="00D5409D">
        <w:rPr>
          <w:rFonts w:hint="eastAsia"/>
          <w:sz w:val="28"/>
          <w:szCs w:val="28"/>
        </w:rPr>
        <w:t>这</w:t>
      </w:r>
      <w:r w:rsidRPr="00D5409D">
        <w:rPr>
          <w:sz w:val="28"/>
          <w:szCs w:val="28"/>
        </w:rPr>
        <w:t>4类选举策略的大致思想是类似的，即从AR中挑选首个在ISR中的副本，作为新Leader。</w:t>
      </w:r>
    </w:p>
    <w:p w14:paraId="26DEDFDF" w14:textId="77777777" w:rsidR="00C0325E" w:rsidRPr="00D5409D" w:rsidRDefault="00C0325E" w:rsidP="00D5409D">
      <w:pPr>
        <w:pStyle w:val="2"/>
      </w:pPr>
      <w:r w:rsidRPr="00D5409D">
        <w:t>18、请简述下你在哪些场景下会选择 Kafka？</w:t>
      </w:r>
    </w:p>
    <w:p w14:paraId="4F3F4873" w14:textId="77777777" w:rsidR="00C0325E" w:rsidRPr="00D5409D" w:rsidRDefault="00C0325E" w:rsidP="00C0325E">
      <w:pPr>
        <w:rPr>
          <w:sz w:val="28"/>
          <w:szCs w:val="28"/>
        </w:rPr>
      </w:pPr>
      <w:r w:rsidRPr="00D5409D">
        <w:rPr>
          <w:rFonts w:hint="eastAsia"/>
          <w:sz w:val="28"/>
          <w:szCs w:val="28"/>
        </w:rPr>
        <w:t>•日志收集：一个公司可以用</w:t>
      </w:r>
      <w:r w:rsidRPr="00D5409D">
        <w:rPr>
          <w:sz w:val="28"/>
          <w:szCs w:val="28"/>
        </w:rPr>
        <w:t>Kafka可以收集各种服务的log，通过</w:t>
      </w:r>
      <w:proofErr w:type="spellStart"/>
      <w:r w:rsidRPr="00D5409D">
        <w:rPr>
          <w:sz w:val="28"/>
          <w:szCs w:val="28"/>
        </w:rPr>
        <w:t>kafka</w:t>
      </w:r>
      <w:proofErr w:type="spellEnd"/>
      <w:r w:rsidRPr="00D5409D">
        <w:rPr>
          <w:sz w:val="28"/>
          <w:szCs w:val="28"/>
        </w:rPr>
        <w:t>以统一接口服务的方式开放给各种consumer，例如</w:t>
      </w:r>
      <w:proofErr w:type="spellStart"/>
      <w:r w:rsidRPr="00D5409D">
        <w:rPr>
          <w:sz w:val="28"/>
          <w:szCs w:val="28"/>
        </w:rPr>
        <w:t>hadoop</w:t>
      </w:r>
      <w:proofErr w:type="spellEnd"/>
      <w:r w:rsidRPr="00D5409D">
        <w:rPr>
          <w:sz w:val="28"/>
          <w:szCs w:val="28"/>
        </w:rPr>
        <w:t>、HBase、</w:t>
      </w:r>
      <w:proofErr w:type="spellStart"/>
      <w:r w:rsidRPr="00D5409D">
        <w:rPr>
          <w:sz w:val="28"/>
          <w:szCs w:val="28"/>
        </w:rPr>
        <w:t>Solr</w:t>
      </w:r>
      <w:proofErr w:type="spellEnd"/>
      <w:r w:rsidRPr="00D5409D">
        <w:rPr>
          <w:sz w:val="28"/>
          <w:szCs w:val="28"/>
        </w:rPr>
        <w:t>等。</w:t>
      </w:r>
    </w:p>
    <w:p w14:paraId="49CB46D5" w14:textId="77777777" w:rsidR="00C0325E" w:rsidRPr="00D5409D" w:rsidRDefault="00C0325E" w:rsidP="00C0325E">
      <w:pPr>
        <w:rPr>
          <w:sz w:val="28"/>
          <w:szCs w:val="28"/>
        </w:rPr>
      </w:pPr>
      <w:r w:rsidRPr="00D5409D">
        <w:rPr>
          <w:rFonts w:hint="eastAsia"/>
          <w:sz w:val="28"/>
          <w:szCs w:val="28"/>
        </w:rPr>
        <w:t>•消息系统：解耦和生产者和消费者、缓存消息等。</w:t>
      </w:r>
    </w:p>
    <w:p w14:paraId="1669382B" w14:textId="77777777" w:rsidR="00C0325E" w:rsidRPr="00D5409D" w:rsidRDefault="00C0325E" w:rsidP="00C0325E">
      <w:pPr>
        <w:rPr>
          <w:sz w:val="28"/>
          <w:szCs w:val="28"/>
        </w:rPr>
      </w:pPr>
      <w:r w:rsidRPr="00D5409D">
        <w:rPr>
          <w:rFonts w:hint="eastAsia"/>
          <w:sz w:val="28"/>
          <w:szCs w:val="28"/>
        </w:rPr>
        <w:t>•用户活动跟踪：</w:t>
      </w:r>
      <w:r w:rsidRPr="00D5409D">
        <w:rPr>
          <w:sz w:val="28"/>
          <w:szCs w:val="28"/>
        </w:rPr>
        <w:t>Kafka经常被用来记录web用户或者app用户的各种活动，如浏览网页、搜索、点击等活动，这些活动信息被各个服务器发布到</w:t>
      </w:r>
      <w:proofErr w:type="spellStart"/>
      <w:r w:rsidRPr="00D5409D">
        <w:rPr>
          <w:sz w:val="28"/>
          <w:szCs w:val="28"/>
        </w:rPr>
        <w:t>kafka</w:t>
      </w:r>
      <w:proofErr w:type="spellEnd"/>
      <w:r w:rsidRPr="00D5409D">
        <w:rPr>
          <w:sz w:val="28"/>
          <w:szCs w:val="28"/>
        </w:rPr>
        <w:t>的topic中，然后订阅者通过订阅这些topic来做实时</w:t>
      </w:r>
      <w:r w:rsidRPr="00D5409D">
        <w:rPr>
          <w:sz w:val="28"/>
          <w:szCs w:val="28"/>
        </w:rPr>
        <w:lastRenderedPageBreak/>
        <w:t>的监控分析，或者装载到</w:t>
      </w:r>
      <w:proofErr w:type="spellStart"/>
      <w:r w:rsidRPr="00D5409D">
        <w:rPr>
          <w:sz w:val="28"/>
          <w:szCs w:val="28"/>
        </w:rPr>
        <w:t>hadoop</w:t>
      </w:r>
      <w:proofErr w:type="spellEnd"/>
      <w:r w:rsidRPr="00D5409D">
        <w:rPr>
          <w:sz w:val="28"/>
          <w:szCs w:val="28"/>
        </w:rPr>
        <w:t>、数据仓库中做离线分析和挖掘。</w:t>
      </w:r>
    </w:p>
    <w:p w14:paraId="5D9C747B" w14:textId="77777777" w:rsidR="00C0325E" w:rsidRPr="00D5409D" w:rsidRDefault="00C0325E" w:rsidP="00C0325E">
      <w:pPr>
        <w:rPr>
          <w:sz w:val="28"/>
          <w:szCs w:val="28"/>
        </w:rPr>
      </w:pPr>
      <w:r w:rsidRPr="00D5409D">
        <w:rPr>
          <w:rFonts w:hint="eastAsia"/>
          <w:sz w:val="28"/>
          <w:szCs w:val="28"/>
        </w:rPr>
        <w:t>•运营指标：</w:t>
      </w:r>
      <w:r w:rsidRPr="00D5409D">
        <w:rPr>
          <w:sz w:val="28"/>
          <w:szCs w:val="28"/>
        </w:rPr>
        <w:t>Kafka也经常用来记录运营监控数据。包括收集各种分布式应用的数据，生产各种操作的集中反馈，比如报警和报告。</w:t>
      </w:r>
    </w:p>
    <w:p w14:paraId="2713A914" w14:textId="2B9B0544" w:rsidR="00C0325E" w:rsidRPr="00D5409D" w:rsidRDefault="00C0325E" w:rsidP="00C0325E">
      <w:pPr>
        <w:rPr>
          <w:rFonts w:hint="eastAsia"/>
          <w:sz w:val="28"/>
          <w:szCs w:val="28"/>
        </w:rPr>
      </w:pPr>
      <w:r w:rsidRPr="00D5409D">
        <w:rPr>
          <w:rFonts w:hint="eastAsia"/>
          <w:sz w:val="28"/>
          <w:szCs w:val="28"/>
        </w:rPr>
        <w:t>•流式处理：比如</w:t>
      </w:r>
      <w:r w:rsidRPr="00D5409D">
        <w:rPr>
          <w:sz w:val="28"/>
          <w:szCs w:val="28"/>
        </w:rPr>
        <w:t xml:space="preserve">spark streaming和 </w:t>
      </w:r>
      <w:proofErr w:type="spellStart"/>
      <w:r w:rsidRPr="00D5409D">
        <w:rPr>
          <w:sz w:val="28"/>
          <w:szCs w:val="28"/>
        </w:rPr>
        <w:t>Flink</w:t>
      </w:r>
      <w:proofErr w:type="spellEnd"/>
    </w:p>
    <w:p w14:paraId="384A2DC5" w14:textId="77777777" w:rsidR="00C0325E" w:rsidRPr="00D5409D" w:rsidRDefault="00C0325E" w:rsidP="00D5409D">
      <w:pPr>
        <w:pStyle w:val="2"/>
      </w:pPr>
      <w:r w:rsidRPr="00D5409D">
        <w:t>19、请谈一谈 Kafka 数据一致性原理</w:t>
      </w:r>
    </w:p>
    <w:p w14:paraId="69F84E65" w14:textId="6D67C6D5" w:rsidR="00C0325E" w:rsidRPr="00D5409D" w:rsidRDefault="00C0325E" w:rsidP="00C0325E">
      <w:pPr>
        <w:rPr>
          <w:rFonts w:hint="eastAsia"/>
          <w:sz w:val="28"/>
          <w:szCs w:val="28"/>
        </w:rPr>
      </w:pPr>
      <w:r w:rsidRPr="00D5409D">
        <w:rPr>
          <w:rFonts w:hint="eastAsia"/>
          <w:sz w:val="28"/>
          <w:szCs w:val="28"/>
        </w:rPr>
        <w:t>一致性就是说不论是老的</w:t>
      </w:r>
      <w:r w:rsidRPr="00D5409D">
        <w:rPr>
          <w:sz w:val="28"/>
          <w:szCs w:val="28"/>
        </w:rPr>
        <w:t xml:space="preserve"> Leader 还是新选举的 Leader，Consumer 都能读到一样的数据。</w:t>
      </w:r>
    </w:p>
    <w:p w14:paraId="75E46735" w14:textId="77777777" w:rsidR="00C0325E" w:rsidRPr="00D5409D" w:rsidRDefault="00C0325E" w:rsidP="00C0325E">
      <w:pPr>
        <w:rPr>
          <w:sz w:val="28"/>
          <w:szCs w:val="28"/>
        </w:rPr>
      </w:pPr>
      <w:r w:rsidRPr="00D5409D">
        <w:rPr>
          <w:rFonts w:hint="eastAsia"/>
          <w:sz w:val="28"/>
          <w:szCs w:val="28"/>
        </w:rPr>
        <w:t>假设分区的副本为</w:t>
      </w:r>
      <w:r w:rsidRPr="00D5409D">
        <w:rPr>
          <w:sz w:val="28"/>
          <w:szCs w:val="28"/>
        </w:rPr>
        <w:t>3，其中副本0是 Leader，副本1和副本2是 follower，并且在 ISR 列表里面。虽然副本0已经写入了 Message4，但是 Consumer 只能读取到 Message2。因为所有的 ISR 都同步了 Message2，只有 High Water Mark 以上的消息才支持 Consumer 读取，而 High Water Mark 取决于 ISR 列表里面偏移量最小的分区，对应于上图的副本2，这个很类似于木桶原理。</w:t>
      </w:r>
    </w:p>
    <w:p w14:paraId="56585962" w14:textId="77777777" w:rsidR="00C0325E" w:rsidRPr="00D5409D" w:rsidRDefault="00C0325E" w:rsidP="00C0325E">
      <w:pPr>
        <w:rPr>
          <w:sz w:val="28"/>
          <w:szCs w:val="28"/>
        </w:rPr>
      </w:pPr>
    </w:p>
    <w:p w14:paraId="1669EBA1" w14:textId="77777777" w:rsidR="00C0325E" w:rsidRPr="00D5409D" w:rsidRDefault="00C0325E" w:rsidP="00C0325E">
      <w:pPr>
        <w:rPr>
          <w:sz w:val="28"/>
          <w:szCs w:val="28"/>
        </w:rPr>
      </w:pPr>
      <w:r w:rsidRPr="00D5409D">
        <w:rPr>
          <w:rFonts w:hint="eastAsia"/>
          <w:sz w:val="28"/>
          <w:szCs w:val="28"/>
        </w:rPr>
        <w:t>这样做的原因是还没有被足够多副本复制的消息被认为是“不安全”的，如果</w:t>
      </w:r>
      <w:r w:rsidRPr="00D5409D">
        <w:rPr>
          <w:sz w:val="28"/>
          <w:szCs w:val="28"/>
        </w:rPr>
        <w:t xml:space="preserve"> Leader 发生崩溃，另一个副本成为新 Leader，那么这些消息很可能丢失了。如果我们允许消费者读取这些消息，可能就会破坏一致性。试想，一个消费者从当前 Leader（副本0） 读取并处理了 Message4，这个时候 Leader 挂掉了，选举了副本1为新的 Leader，这时候另一个消费者再去从新的 Leader 读取消息，发现这个消息其实并不存在，这就导致了数据不一致性问题。</w:t>
      </w:r>
    </w:p>
    <w:p w14:paraId="78814FF5" w14:textId="77777777" w:rsidR="00C0325E" w:rsidRPr="00D5409D" w:rsidRDefault="00C0325E" w:rsidP="00C0325E">
      <w:pPr>
        <w:rPr>
          <w:sz w:val="28"/>
          <w:szCs w:val="28"/>
        </w:rPr>
      </w:pPr>
    </w:p>
    <w:p w14:paraId="63A0FF91" w14:textId="7525C177" w:rsidR="00C0325E" w:rsidRPr="00D5409D" w:rsidRDefault="00C0325E" w:rsidP="00C0325E">
      <w:pPr>
        <w:rPr>
          <w:rFonts w:hint="eastAsia"/>
          <w:sz w:val="28"/>
          <w:szCs w:val="28"/>
        </w:rPr>
      </w:pPr>
      <w:r w:rsidRPr="00D5409D">
        <w:rPr>
          <w:rFonts w:hint="eastAsia"/>
          <w:sz w:val="28"/>
          <w:szCs w:val="28"/>
        </w:rPr>
        <w:t>当然，引入了</w:t>
      </w:r>
      <w:r w:rsidRPr="00D5409D">
        <w:rPr>
          <w:sz w:val="28"/>
          <w:szCs w:val="28"/>
        </w:rPr>
        <w:t xml:space="preserve"> High Water Mark 机制，会导致 Broker 间的消息复制因为某些原因变慢，那么消息到达消费者的时间也会随之变长（因为我们会先等待消息复制完毕）。延迟时间可以通过参数 replica.lag.time.max.ms 参数配置，它指定了副本在复制消息时可被允许的最大延迟时间。</w:t>
      </w:r>
    </w:p>
    <w:p w14:paraId="327950C4" w14:textId="77777777" w:rsidR="00C0325E" w:rsidRPr="00D5409D" w:rsidRDefault="00C0325E" w:rsidP="00D5409D">
      <w:pPr>
        <w:pStyle w:val="2"/>
      </w:pPr>
      <w:r w:rsidRPr="00D5409D">
        <w:t>20、Kafka 缺点？</w:t>
      </w:r>
    </w:p>
    <w:p w14:paraId="731C490A" w14:textId="77777777" w:rsidR="00C0325E" w:rsidRPr="00D5409D" w:rsidRDefault="00C0325E" w:rsidP="00C0325E">
      <w:pPr>
        <w:rPr>
          <w:sz w:val="28"/>
          <w:szCs w:val="28"/>
        </w:rPr>
      </w:pPr>
      <w:r w:rsidRPr="00D5409D">
        <w:rPr>
          <w:rFonts w:hint="eastAsia"/>
          <w:sz w:val="28"/>
          <w:szCs w:val="28"/>
        </w:rPr>
        <w:t>由于是批量发送，数据并非真正的实时；</w:t>
      </w:r>
    </w:p>
    <w:p w14:paraId="1F2AFCAC" w14:textId="77777777" w:rsidR="00C0325E" w:rsidRPr="00D5409D" w:rsidRDefault="00C0325E" w:rsidP="00C0325E">
      <w:pPr>
        <w:rPr>
          <w:sz w:val="28"/>
          <w:szCs w:val="28"/>
        </w:rPr>
      </w:pPr>
      <w:r w:rsidRPr="00D5409D">
        <w:rPr>
          <w:rFonts w:hint="eastAsia"/>
          <w:sz w:val="28"/>
          <w:szCs w:val="28"/>
        </w:rPr>
        <w:t>•对于</w:t>
      </w:r>
      <w:proofErr w:type="spellStart"/>
      <w:r w:rsidRPr="00D5409D">
        <w:rPr>
          <w:sz w:val="28"/>
          <w:szCs w:val="28"/>
        </w:rPr>
        <w:t>mqtt</w:t>
      </w:r>
      <w:proofErr w:type="spellEnd"/>
      <w:r w:rsidRPr="00D5409D">
        <w:rPr>
          <w:sz w:val="28"/>
          <w:szCs w:val="28"/>
        </w:rPr>
        <w:t>协议不支持；</w:t>
      </w:r>
    </w:p>
    <w:p w14:paraId="4F2C05A9" w14:textId="77777777" w:rsidR="00C0325E" w:rsidRPr="00D5409D" w:rsidRDefault="00C0325E" w:rsidP="00C0325E">
      <w:pPr>
        <w:rPr>
          <w:sz w:val="28"/>
          <w:szCs w:val="28"/>
        </w:rPr>
      </w:pPr>
      <w:r w:rsidRPr="00D5409D">
        <w:rPr>
          <w:rFonts w:hint="eastAsia"/>
          <w:sz w:val="28"/>
          <w:szCs w:val="28"/>
        </w:rPr>
        <w:t>•不支持物联网传感数据直接接入；</w:t>
      </w:r>
    </w:p>
    <w:p w14:paraId="66E2008E" w14:textId="77777777" w:rsidR="00C0325E" w:rsidRPr="00D5409D" w:rsidRDefault="00C0325E" w:rsidP="00C0325E">
      <w:pPr>
        <w:rPr>
          <w:sz w:val="28"/>
          <w:szCs w:val="28"/>
        </w:rPr>
      </w:pPr>
      <w:r w:rsidRPr="00D5409D">
        <w:rPr>
          <w:rFonts w:hint="eastAsia"/>
          <w:sz w:val="28"/>
          <w:szCs w:val="28"/>
        </w:rPr>
        <w:t>•仅支持统一分区内消息有序，无法实现全局消息有序；</w:t>
      </w:r>
    </w:p>
    <w:p w14:paraId="073C3177" w14:textId="77777777" w:rsidR="00C0325E" w:rsidRPr="00D5409D" w:rsidRDefault="00C0325E" w:rsidP="00C0325E">
      <w:pPr>
        <w:rPr>
          <w:sz w:val="28"/>
          <w:szCs w:val="28"/>
        </w:rPr>
      </w:pPr>
      <w:r w:rsidRPr="00D5409D">
        <w:rPr>
          <w:rFonts w:hint="eastAsia"/>
          <w:sz w:val="28"/>
          <w:szCs w:val="28"/>
        </w:rPr>
        <w:t>•监控不完善，需要安装插件；</w:t>
      </w:r>
    </w:p>
    <w:p w14:paraId="30DC6E40" w14:textId="447BE22C" w:rsidR="00D5409D" w:rsidRPr="00D5409D" w:rsidRDefault="00C0325E">
      <w:pPr>
        <w:rPr>
          <w:rFonts w:hint="eastAsia"/>
          <w:sz w:val="28"/>
          <w:szCs w:val="28"/>
        </w:rPr>
      </w:pPr>
      <w:r w:rsidRPr="00D5409D">
        <w:rPr>
          <w:rFonts w:hint="eastAsia"/>
          <w:sz w:val="28"/>
          <w:szCs w:val="28"/>
        </w:rPr>
        <w:t>•依赖</w:t>
      </w:r>
      <w:r w:rsidRPr="00D5409D">
        <w:rPr>
          <w:sz w:val="28"/>
          <w:szCs w:val="28"/>
        </w:rPr>
        <w:t>zookeeper进行元数据管理；</w:t>
      </w:r>
    </w:p>
    <w:sectPr w:rsidR="00D5409D" w:rsidRPr="00D540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52"/>
    <w:rsid w:val="00701B75"/>
    <w:rsid w:val="00726652"/>
    <w:rsid w:val="00C0325E"/>
    <w:rsid w:val="00D5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E0E5"/>
  <w15:chartTrackingRefBased/>
  <w15:docId w15:val="{9DD87A1D-1896-4A2B-8218-4DE6A8D1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0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40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409D"/>
    <w:rPr>
      <w:b/>
      <w:bCs/>
      <w:kern w:val="44"/>
      <w:sz w:val="44"/>
      <w:szCs w:val="44"/>
    </w:rPr>
  </w:style>
  <w:style w:type="character" w:customStyle="1" w:styleId="20">
    <w:name w:val="标题 2 字符"/>
    <w:basedOn w:val="a0"/>
    <w:link w:val="2"/>
    <w:uiPriority w:val="9"/>
    <w:rsid w:val="00D5409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AFD2-CC35-4B21-B6D9-D1BDD979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80</Words>
  <Characters>5588</Characters>
  <Application>Microsoft Office Word</Application>
  <DocSecurity>0</DocSecurity>
  <Lines>46</Lines>
  <Paragraphs>13</Paragraphs>
  <ScaleCrop>false</ScaleCrop>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伟帅</dc:creator>
  <cp:keywords/>
  <dc:description/>
  <cp:lastModifiedBy>马 伟帅</cp:lastModifiedBy>
  <cp:revision>3</cp:revision>
  <dcterms:created xsi:type="dcterms:W3CDTF">2023-04-02T02:30:00Z</dcterms:created>
  <dcterms:modified xsi:type="dcterms:W3CDTF">2023-04-02T02:38:00Z</dcterms:modified>
</cp:coreProperties>
</file>